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2F4"/>
  <w:body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292"/>
        <w:gridCol w:w="284"/>
        <w:gridCol w:w="284"/>
        <w:gridCol w:w="284"/>
        <w:gridCol w:w="284"/>
        <w:gridCol w:w="284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29FA" w:rsidRPr="003929FA" w:rsidTr="00E46366">
        <w:trPr>
          <w:cantSplit/>
          <w:trHeight w:hRule="exact" w:val="227"/>
        </w:trPr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2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 w:rsidRPr="003929FA">
              <w:rPr>
                <w:rFonts w:cstheme="minorHAnsi"/>
                <w:noProof/>
                <w:color w:val="2F5496" w:themeColor="accent5" w:themeShade="BF"/>
                <w:sz w:val="10"/>
                <w:lang w:eastAsia="fr-FR"/>
              </w:rPr>
              <w:drawing>
                <wp:inline distT="0" distB="0" distL="0" distR="0" wp14:anchorId="39944819">
                  <wp:extent cx="1012190" cy="5975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32"/>
              </w:rPr>
            </w:pPr>
            <w:r w:rsidRPr="003929FA">
              <w:rPr>
                <w:rFonts w:cstheme="minorHAnsi"/>
                <w:color w:val="2F5496" w:themeColor="accent5" w:themeShade="BF"/>
                <w:sz w:val="32"/>
              </w:rPr>
              <w:t>FIC</w:t>
            </w:r>
            <w:r w:rsidR="00EB3E8A">
              <w:rPr>
                <w:rFonts w:cstheme="minorHAnsi"/>
                <w:color w:val="2F5496" w:themeColor="accent5" w:themeShade="BF"/>
                <w:sz w:val="32"/>
              </w:rPr>
              <w:t>HE DE SAISINE DU COMITE MEDICAL</w:t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 w:rsidRPr="003929FA">
              <w:rPr>
                <w:rFonts w:cstheme="minorHAnsi"/>
                <w:noProof/>
                <w:color w:val="2F5496" w:themeColor="accent5" w:themeShade="BF"/>
                <w:sz w:val="10"/>
                <w:lang w:eastAsia="fr-FR"/>
              </w:rPr>
              <w:drawing>
                <wp:inline distT="0" distB="0" distL="0" distR="0" wp14:anchorId="27AC3282">
                  <wp:extent cx="1069975" cy="386656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8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2E472B" w:rsidRPr="00D43D8B" w:rsidRDefault="002E472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2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292"/>
        <w:gridCol w:w="284"/>
        <w:gridCol w:w="284"/>
        <w:gridCol w:w="284"/>
        <w:gridCol w:w="284"/>
        <w:gridCol w:w="284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6253A" w:rsidRPr="003929FA" w:rsidTr="0026253A">
        <w:trPr>
          <w:cantSplit/>
          <w:trHeight w:val="28"/>
        </w:trPr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 w:val="restart"/>
            <w:shd w:val="clear" w:color="auto" w:fill="9CC2E5" w:themeFill="accent1" w:themeFillTint="99"/>
            <w:vAlign w:val="center"/>
          </w:tcPr>
          <w:p w:rsidR="00E515C0" w:rsidRPr="008D3EBC" w:rsidRDefault="00CB2FF6" w:rsidP="00DD1986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CB2FF6">
              <w:rPr>
                <w:rFonts w:cstheme="minorHAnsi"/>
                <w:b/>
                <w:color w:val="2F5496" w:themeColor="accent5" w:themeShade="BF"/>
              </w:rPr>
              <w:t>IMPORTANT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 xml:space="preserve"> : Afin de permettre l’instruction de la demande, 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l’ensemble des champs doi</w:t>
            </w:r>
            <w:r w:rsidR="00DD1986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vent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 xml:space="preserve"> obligatoirement être renseigné</w:t>
            </w:r>
            <w:r w:rsidR="00DD1986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s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 xml:space="preserve"> et les 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pièces demandées jointes au dossier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>. En cas d’incomplétude de la saisine, celle-ci vous sera retournée pour compléments. Dans l’attente, l’instruction ne pourra débuter.</w:t>
            </w: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26253A" w:rsidRPr="003929FA" w:rsidTr="0026253A">
        <w:trPr>
          <w:cantSplit/>
          <w:trHeight w:val="28"/>
        </w:trPr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F36B0C" w:rsidRPr="00D43D8B" w:rsidRDefault="00F36B0C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281"/>
        <w:gridCol w:w="281"/>
        <w:gridCol w:w="281"/>
        <w:gridCol w:w="281"/>
        <w:gridCol w:w="281"/>
        <w:gridCol w:w="280"/>
        <w:gridCol w:w="270"/>
        <w:gridCol w:w="9"/>
        <w:gridCol w:w="270"/>
        <w:gridCol w:w="12"/>
        <w:gridCol w:w="282"/>
        <w:gridCol w:w="282"/>
        <w:gridCol w:w="282"/>
        <w:gridCol w:w="282"/>
        <w:gridCol w:w="282"/>
        <w:gridCol w:w="270"/>
        <w:gridCol w:w="14"/>
        <w:gridCol w:w="270"/>
        <w:gridCol w:w="14"/>
        <w:gridCol w:w="271"/>
        <w:gridCol w:w="13"/>
        <w:gridCol w:w="271"/>
        <w:gridCol w:w="13"/>
        <w:gridCol w:w="284"/>
        <w:gridCol w:w="283"/>
        <w:gridCol w:w="288"/>
        <w:gridCol w:w="273"/>
        <w:gridCol w:w="15"/>
        <w:gridCol w:w="270"/>
        <w:gridCol w:w="6"/>
        <w:gridCol w:w="12"/>
        <w:gridCol w:w="273"/>
        <w:gridCol w:w="11"/>
        <w:gridCol w:w="283"/>
        <w:gridCol w:w="285"/>
        <w:gridCol w:w="286"/>
        <w:gridCol w:w="285"/>
        <w:gridCol w:w="290"/>
        <w:gridCol w:w="290"/>
        <w:gridCol w:w="28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3"/>
      </w:tblGrid>
      <w:tr w:rsidR="00260F5D" w:rsidRPr="003929FA" w:rsidTr="008503FB">
        <w:trPr>
          <w:cantSplit/>
          <w:trHeight w:val="28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5" w:type="dxa"/>
            <w:gridSpan w:val="50"/>
            <w:tcBorders>
              <w:bottom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b/>
                <w:color w:val="2F5496" w:themeColor="accent5" w:themeShade="BF"/>
              </w:rPr>
            </w:pPr>
            <w:r w:rsidRPr="003929FA">
              <w:rPr>
                <w:rFonts w:cstheme="minorHAnsi"/>
                <w:b/>
                <w:color w:val="2F5496" w:themeColor="accent5" w:themeShade="BF"/>
              </w:rPr>
              <w:t>Renseignements concernant l’agent</w:t>
            </w: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8503FB">
        <w:trPr>
          <w:cantSplit/>
          <w:trHeight w:val="28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  <w:tcBorders>
              <w:right w:val="single" w:sz="4" w:space="0" w:color="2E74B5" w:themeColor="accent1" w:themeShade="BF"/>
            </w:tcBorders>
            <w:vAlign w:val="center"/>
          </w:tcPr>
          <w:p w:rsidR="007077ED" w:rsidRPr="003929FA" w:rsidRDefault="007077ED" w:rsidP="002E472B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dame</w:t>
            </w:r>
          </w:p>
        </w:tc>
        <w:tc>
          <w:tcPr>
            <w:tcW w:w="282" w:type="dxa"/>
            <w:gridSpan w:val="2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7077ED" w:rsidRPr="003929FA" w:rsidRDefault="007077ED" w:rsidP="000852A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531139640" w:edGrp="everyone"/>
            <w:permEnd w:id="1531139640"/>
          </w:p>
        </w:tc>
        <w:tc>
          <w:tcPr>
            <w:tcW w:w="282" w:type="dxa"/>
            <w:vAlign w:val="center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0" w:type="dxa"/>
            <w:gridSpan w:val="10"/>
            <w:tcBorders>
              <w:right w:val="single" w:sz="4" w:space="0" w:color="2E74B5" w:themeColor="accent1" w:themeShade="BF"/>
            </w:tcBorders>
            <w:vAlign w:val="center"/>
          </w:tcPr>
          <w:p w:rsidR="007077ED" w:rsidRPr="003929FA" w:rsidRDefault="007077ED" w:rsidP="002E472B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nsieur</w:t>
            </w: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7077ED" w:rsidRPr="003929FA" w:rsidRDefault="007077ED" w:rsidP="000852A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2243478" w:edGrp="everyone"/>
            <w:permEnd w:id="192243478"/>
          </w:p>
        </w:tc>
        <w:tc>
          <w:tcPr>
            <w:tcW w:w="284" w:type="dxa"/>
            <w:tcBorders>
              <w:left w:val="single" w:sz="4" w:space="0" w:color="2E74B5" w:themeColor="accent1" w:themeShade="BF"/>
            </w:tcBorders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dress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803221130" w:edGrp="everyone"/>
            <w:permEnd w:id="803221130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8503FB">
        <w:trPr>
          <w:cantSplit/>
          <w:trHeight w:val="28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  <w:vAlign w:val="center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Nom d’usage :</w:t>
            </w:r>
          </w:p>
        </w:tc>
        <w:tc>
          <w:tcPr>
            <w:tcW w:w="3395" w:type="dxa"/>
            <w:gridSpan w:val="17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078290537" w:edGrp="everyone"/>
            <w:permEnd w:id="1078290537"/>
          </w:p>
        </w:tc>
        <w:tc>
          <w:tcPr>
            <w:tcW w:w="288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687113265" w:edGrp="everyone"/>
            <w:permEnd w:id="1687113265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8503FB">
        <w:trPr>
          <w:cantSplit/>
          <w:trHeight w:val="28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55735990" w:edGrp="everyone" w:colFirst="6" w:colLast="6"/>
            <w:permStart w:id="646253605" w:edGrp="everyone" w:colFirst="7" w:colLast="7"/>
            <w:permStart w:id="95580604" w:edGrp="everyone" w:colFirst="8" w:colLast="8"/>
            <w:permStart w:id="1776893124" w:edGrp="everyone" w:colFirst="9" w:colLast="9"/>
            <w:permStart w:id="1170630160" w:edGrp="everyone" w:colFirst="10" w:colLast="10"/>
          </w:p>
        </w:tc>
        <w:tc>
          <w:tcPr>
            <w:tcW w:w="1964" w:type="dxa"/>
            <w:gridSpan w:val="8"/>
            <w:vAlign w:val="center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Prénom(s) :</w:t>
            </w:r>
          </w:p>
        </w:tc>
        <w:tc>
          <w:tcPr>
            <w:tcW w:w="3395" w:type="dxa"/>
            <w:gridSpan w:val="17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853032614" w:edGrp="everyone"/>
            <w:permEnd w:id="1853032614"/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55735990"/>
      <w:permEnd w:id="646253605"/>
      <w:permEnd w:id="95580604"/>
      <w:permEnd w:id="1776893124"/>
      <w:permEnd w:id="1170630160"/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784018172" w:edGrp="everyone" w:colFirst="2" w:colLast="2"/>
            <w:permStart w:id="1705472383" w:edGrp="everyone" w:colFirst="3" w:colLast="3"/>
            <w:permStart w:id="1927418146" w:edGrp="everyone" w:colFirst="4" w:colLast="4"/>
            <w:permStart w:id="1968903705" w:edGrp="everyone" w:colFirst="5" w:colLast="5"/>
            <w:permStart w:id="446458360" w:edGrp="everyone" w:colFirst="6" w:colLast="6"/>
            <w:permStart w:id="1294539582" w:edGrp="everyone" w:colFirst="7" w:colLast="7"/>
            <w:permStart w:id="1579241542" w:edGrp="everyone" w:colFirst="8" w:colLast="8"/>
            <w:permStart w:id="498559460" w:edGrp="everyone" w:colFirst="9" w:colLast="9"/>
          </w:p>
        </w:tc>
        <w:tc>
          <w:tcPr>
            <w:tcW w:w="1964" w:type="dxa"/>
            <w:gridSpan w:val="8"/>
            <w:vAlign w:val="center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ate de naissance :</w:t>
            </w:r>
          </w:p>
        </w:tc>
        <w:tc>
          <w:tcPr>
            <w:tcW w:w="282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981105923" w:edGrp="everyone"/>
            <w:permEnd w:id="981105923"/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784018172"/>
      <w:permEnd w:id="1705472383"/>
      <w:permEnd w:id="1927418146"/>
      <w:permEnd w:id="1968903705"/>
      <w:permEnd w:id="446458360"/>
      <w:permEnd w:id="1294539582"/>
      <w:permEnd w:id="1579241542"/>
      <w:permEnd w:id="498559460"/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bottom w:val="single" w:sz="4" w:space="0" w:color="4472C4" w:themeColor="accent5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87A65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  <w:tcBorders>
              <w:right w:val="single" w:sz="4" w:space="0" w:color="2E74B5" w:themeColor="accent1" w:themeShade="BF"/>
            </w:tcBorders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atut applicable :</w:t>
            </w:r>
          </w:p>
        </w:tc>
        <w:tc>
          <w:tcPr>
            <w:tcW w:w="282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85893286" w:edGrp="everyone"/>
            <w:permEnd w:id="485893286"/>
          </w:p>
        </w:tc>
        <w:tc>
          <w:tcPr>
            <w:tcW w:w="1694" w:type="dxa"/>
            <w:gridSpan w:val="7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itulaire</w:t>
            </w: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312765847" w:edGrp="everyone"/>
            <w:permEnd w:id="1312765847"/>
          </w:p>
        </w:tc>
        <w:tc>
          <w:tcPr>
            <w:tcW w:w="1696" w:type="dxa"/>
            <w:gridSpan w:val="8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tractuel</w:t>
            </w:r>
          </w:p>
        </w:tc>
        <w:tc>
          <w:tcPr>
            <w:tcW w:w="291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687545236" w:edGrp="everyone"/>
            <w:permEnd w:id="687545236"/>
          </w:p>
        </w:tc>
        <w:tc>
          <w:tcPr>
            <w:tcW w:w="1725" w:type="dxa"/>
            <w:gridSpan w:val="8"/>
            <w:tcBorders>
              <w:left w:val="single" w:sz="4" w:space="0" w:color="2E74B5" w:themeColor="accent1" w:themeShade="BF"/>
              <w:right w:val="single" w:sz="4" w:space="0" w:color="4472C4" w:themeColor="accent5"/>
            </w:tcBorders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agiaire</w:t>
            </w:r>
          </w:p>
        </w:tc>
        <w:tc>
          <w:tcPr>
            <w:tcW w:w="29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CB2FF6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58753755" w:edGrp="everyone"/>
            <w:permEnd w:id="158753755"/>
          </w:p>
        </w:tc>
        <w:tc>
          <w:tcPr>
            <w:tcW w:w="1714" w:type="dxa"/>
            <w:gridSpan w:val="6"/>
            <w:tcBorders>
              <w:left w:val="single" w:sz="4" w:space="0" w:color="2F5496" w:themeColor="accent5" w:themeShade="BF"/>
            </w:tcBorders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Ouvrier d’état</w:t>
            </w: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4" w:space="0" w:color="4472C4" w:themeColor="accent5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247866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  <w:tcBorders>
              <w:right w:val="single" w:sz="4" w:space="0" w:color="2E74B5" w:themeColor="accent1" w:themeShade="BF"/>
            </w:tcBorders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Fonction publique :</w:t>
            </w:r>
          </w:p>
        </w:tc>
        <w:tc>
          <w:tcPr>
            <w:tcW w:w="282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523834869" w:edGrp="everyone"/>
            <w:permEnd w:id="523834869"/>
          </w:p>
        </w:tc>
        <w:tc>
          <w:tcPr>
            <w:tcW w:w="1694" w:type="dxa"/>
            <w:gridSpan w:val="7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Etat</w:t>
            </w: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598017484" w:edGrp="everyone"/>
            <w:permEnd w:id="598017484"/>
          </w:p>
        </w:tc>
        <w:tc>
          <w:tcPr>
            <w:tcW w:w="1696" w:type="dxa"/>
            <w:gridSpan w:val="8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rritoriale</w:t>
            </w:r>
          </w:p>
        </w:tc>
        <w:tc>
          <w:tcPr>
            <w:tcW w:w="291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044670575" w:edGrp="everyone"/>
            <w:permEnd w:id="2044670575"/>
          </w:p>
        </w:tc>
        <w:tc>
          <w:tcPr>
            <w:tcW w:w="1725" w:type="dxa"/>
            <w:gridSpan w:val="8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Hospitalière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rps :</w:t>
            </w:r>
          </w:p>
        </w:tc>
        <w:tc>
          <w:tcPr>
            <w:tcW w:w="3395" w:type="dxa"/>
            <w:gridSpan w:val="17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201860768" w:edGrp="everyone"/>
            <w:permEnd w:id="201860768"/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Grad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015819728" w:edGrp="everyone"/>
            <w:permEnd w:id="1015819728"/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503FB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536361373" w:edGrp="everyone" w:colFirst="2" w:colLast="2"/>
            <w:permStart w:id="1552439724" w:edGrp="everyone" w:colFirst="3" w:colLast="3"/>
            <w:permStart w:id="1971464427" w:edGrp="everyone" w:colFirst="4" w:colLast="4"/>
            <w:permStart w:id="794774724" w:edGrp="everyone" w:colFirst="5" w:colLast="5"/>
            <w:permStart w:id="1020690388" w:edGrp="everyone" w:colFirst="6" w:colLast="6"/>
            <w:permStart w:id="1768565615" w:edGrp="everyone" w:colFirst="7" w:colLast="7"/>
            <w:permStart w:id="1495489293" w:edGrp="everyone" w:colFirst="8" w:colLast="8"/>
            <w:permStart w:id="705849938" w:edGrp="everyone" w:colFirst="9" w:colLast="9"/>
            <w:permStart w:id="1327967947" w:edGrp="everyone" w:colFirst="17" w:colLast="17"/>
            <w:permStart w:id="2006207992" w:edGrp="everyone" w:colFirst="18" w:colLast="18"/>
            <w:permStart w:id="674905930" w:edGrp="everyone" w:colFirst="19" w:colLast="19"/>
            <w:permStart w:id="869230082" w:edGrp="everyone" w:colFirst="20" w:colLast="20"/>
            <w:permStart w:id="423050961" w:edGrp="everyone" w:colFirst="21" w:colLast="21"/>
            <w:permStart w:id="194842154" w:edGrp="everyone" w:colFirst="22" w:colLast="22"/>
            <w:permStart w:id="319435959" w:edGrp="everyone" w:colFirst="23" w:colLast="23"/>
            <w:permStart w:id="842083138" w:edGrp="everyone" w:colFirst="24" w:colLast="24"/>
          </w:p>
        </w:tc>
        <w:tc>
          <w:tcPr>
            <w:tcW w:w="1964" w:type="dxa"/>
            <w:gridSpan w:val="8"/>
            <w:tcBorders>
              <w:right w:val="single" w:sz="8" w:space="0" w:color="2E74B5" w:themeColor="accent1" w:themeShade="BF"/>
            </w:tcBorders>
          </w:tcPr>
          <w:p w:rsidR="009C4E57" w:rsidRPr="002A5658" w:rsidRDefault="009C4E57" w:rsidP="009C4E57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275DB">
              <w:rPr>
                <w:rFonts w:cstheme="minorHAnsi"/>
                <w:color w:val="2F5496" w:themeColor="accent5" w:themeShade="BF"/>
              </w:rPr>
              <w:t>Entrée dans l’Adm. :</w:t>
            </w:r>
          </w:p>
        </w:tc>
        <w:tc>
          <w:tcPr>
            <w:tcW w:w="282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tcBorders>
              <w:right w:val="single" w:sz="8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itularisation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536361373"/>
      <w:permEnd w:id="1552439724"/>
      <w:permEnd w:id="1971464427"/>
      <w:permEnd w:id="794774724"/>
      <w:permEnd w:id="1020690388"/>
      <w:permEnd w:id="1768565615"/>
      <w:permEnd w:id="1495489293"/>
      <w:permEnd w:id="705849938"/>
      <w:permEnd w:id="1327967947"/>
      <w:permEnd w:id="2006207992"/>
      <w:permEnd w:id="674905930"/>
      <w:permEnd w:id="869230082"/>
      <w:permEnd w:id="423050961"/>
      <w:permEnd w:id="194842154"/>
      <w:permEnd w:id="319435959"/>
      <w:permEnd w:id="842083138"/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503FB" w:rsidRPr="003929FA" w:rsidTr="00775838">
        <w:trPr>
          <w:cantSplit/>
          <w:trHeight w:hRule="exact" w:val="284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1569727305" w:edGrp="everyone" w:colFirst="7" w:colLast="7"/>
            <w:permStart w:id="68170461" w:edGrp="everyone" w:colFirst="8" w:colLast="8"/>
            <w:permStart w:id="726602240" w:edGrp="everyone" w:colFirst="9" w:colLast="9"/>
            <w:permStart w:id="1702770530" w:edGrp="everyone" w:colFirst="10" w:colLast="10"/>
            <w:permStart w:id="1440706425" w:edGrp="everyone" w:colFirst="11" w:colLast="11"/>
            <w:permStart w:id="622396543" w:edGrp="everyone" w:colFirst="12" w:colLast="12"/>
            <w:permStart w:id="91120286" w:edGrp="everyone" w:colFirst="13" w:colLast="13"/>
            <w:permStart w:id="927558667" w:edGrp="everyone" w:colFirst="14" w:colLast="14"/>
            <w:permStart w:id="1655977756" w:edGrp="everyone" w:colFirst="15" w:colLast="15"/>
            <w:permStart w:id="3562651" w:edGrp="everyone" w:colFirst="6" w:colLast="6"/>
          </w:p>
        </w:tc>
        <w:tc>
          <w:tcPr>
            <w:tcW w:w="1964" w:type="dxa"/>
            <w:gridSpan w:val="8"/>
          </w:tcPr>
          <w:p w:rsidR="008503FB" w:rsidRPr="002A5658" w:rsidRDefault="008503FB" w:rsidP="008503FB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B089A">
              <w:rPr>
                <w:rFonts w:cstheme="minorHAnsi"/>
                <w:color w:val="2F5496" w:themeColor="accent5" w:themeShade="BF"/>
              </w:rPr>
              <w:t>Fonction :</w:t>
            </w:r>
          </w:p>
        </w:tc>
        <w:tc>
          <w:tcPr>
            <w:tcW w:w="3395" w:type="dxa"/>
            <w:gridSpan w:val="17"/>
            <w:shd w:val="clear" w:color="auto" w:fill="FFFFFF" w:themeFill="background1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2001356186" w:edGrp="everyone"/>
            <w:permEnd w:id="2001356186"/>
          </w:p>
        </w:tc>
        <w:tc>
          <w:tcPr>
            <w:tcW w:w="288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569727305"/>
      <w:permEnd w:id="68170461"/>
      <w:permEnd w:id="726602240"/>
      <w:permEnd w:id="1702770530"/>
      <w:permEnd w:id="1440706425"/>
      <w:permEnd w:id="622396543"/>
      <w:permEnd w:id="91120286"/>
      <w:permEnd w:id="927558667"/>
      <w:permEnd w:id="1655977756"/>
      <w:permEnd w:id="3562651"/>
      <w:tr w:rsidR="008503FB" w:rsidRPr="003929FA" w:rsidTr="008503FB">
        <w:trPr>
          <w:cantSplit/>
          <w:trHeight w:val="28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503FB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210783840" w:edGrp="everyone" w:colFirst="2" w:colLast="2"/>
            <w:permStart w:id="970601673" w:edGrp="everyone" w:colFirst="3" w:colLast="3"/>
            <w:permStart w:id="772286383" w:edGrp="everyone" w:colFirst="4" w:colLast="4"/>
            <w:permStart w:id="936975119" w:edGrp="everyone" w:colFirst="5" w:colLast="5"/>
            <w:permStart w:id="1548109870" w:edGrp="everyone" w:colFirst="6" w:colLast="6"/>
            <w:permStart w:id="1589718784" w:edGrp="everyone" w:colFirst="7" w:colLast="7"/>
            <w:permStart w:id="825383852" w:edGrp="everyone" w:colFirst="8" w:colLast="8"/>
            <w:permStart w:id="450563253" w:edGrp="everyone" w:colFirst="9" w:colLast="9"/>
            <w:permStart w:id="2061002534" w:edGrp="everyone" w:colFirst="10" w:colLast="10"/>
            <w:permStart w:id="386036910" w:edGrp="everyone" w:colFirst="11" w:colLast="11"/>
            <w:permStart w:id="2116773761" w:edGrp="everyone" w:colFirst="12" w:colLast="12"/>
            <w:permStart w:id="120916738" w:edGrp="everyone" w:colFirst="13" w:colLast="13"/>
            <w:permStart w:id="2011052004" w:edGrp="everyone" w:colFirst="14" w:colLast="14"/>
            <w:permStart w:id="187777401" w:edGrp="everyone" w:colFirst="16" w:colLast="16"/>
            <w:permStart w:id="1601182196" w:edGrp="everyone" w:colFirst="17" w:colLast="17"/>
          </w:p>
        </w:tc>
        <w:tc>
          <w:tcPr>
            <w:tcW w:w="1964" w:type="dxa"/>
            <w:gridSpan w:val="8"/>
          </w:tcPr>
          <w:p w:rsidR="008503FB" w:rsidRPr="002A5658" w:rsidRDefault="008503FB" w:rsidP="008503FB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</w:rPr>
              <w:t>NIR :</w:t>
            </w:r>
          </w:p>
        </w:tc>
        <w:tc>
          <w:tcPr>
            <w:tcW w:w="282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8503FB" w:rsidRPr="00E925A5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3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210783840"/>
      <w:permEnd w:id="970601673"/>
      <w:permEnd w:id="772286383"/>
      <w:permEnd w:id="936975119"/>
      <w:permEnd w:id="1548109870"/>
      <w:permEnd w:id="1589718784"/>
      <w:permEnd w:id="825383852"/>
      <w:permEnd w:id="450563253"/>
      <w:permEnd w:id="2061002534"/>
      <w:permEnd w:id="386036910"/>
      <w:permEnd w:id="2116773761"/>
      <w:permEnd w:id="120916738"/>
      <w:permEnd w:id="2011052004"/>
      <w:permEnd w:id="187777401"/>
      <w:permEnd w:id="1601182196"/>
      <w:tr w:rsidR="008503FB" w:rsidRPr="003929FA" w:rsidTr="008503FB">
        <w:trPr>
          <w:cantSplit/>
          <w:trHeight w:hRule="exact" w:val="113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3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503FB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55" w:type="dxa"/>
            <w:gridSpan w:val="7"/>
          </w:tcPr>
          <w:p w:rsidR="008503FB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 de travail :</w:t>
            </w:r>
          </w:p>
        </w:tc>
        <w:tc>
          <w:tcPr>
            <w:tcW w:w="27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342295785" w:edGrp="everyone"/>
            <w:permEnd w:id="342295785"/>
          </w:p>
        </w:tc>
        <w:tc>
          <w:tcPr>
            <w:tcW w:w="1692" w:type="dxa"/>
            <w:gridSpan w:val="7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mps plein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68179476" w:edGrp="everyone"/>
            <w:permEnd w:id="68179476"/>
          </w:p>
        </w:tc>
        <w:tc>
          <w:tcPr>
            <w:tcW w:w="1444" w:type="dxa"/>
            <w:gridSpan w:val="9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mps partiel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2129070393" w:edGrp="everyone"/>
            <w:permEnd w:id="2129070393"/>
          </w:p>
        </w:tc>
        <w:tc>
          <w:tcPr>
            <w:tcW w:w="285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%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934035441" w:edGrp="everyone"/>
            <w:permEnd w:id="934035441"/>
          </w:p>
        </w:tc>
        <w:tc>
          <w:tcPr>
            <w:tcW w:w="2004" w:type="dxa"/>
            <w:gridSpan w:val="7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mps non complet</w:t>
            </w: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637300617" w:edGrp="everyone"/>
            <w:permEnd w:id="637300617"/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heures</w:t>
            </w: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503FB" w:rsidRPr="003929FA" w:rsidTr="008503FB">
        <w:trPr>
          <w:cantSplit/>
          <w:trHeight w:hRule="exact" w:val="113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3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260F5D" w:rsidRPr="00D43D8B" w:rsidRDefault="00260F5D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76"/>
        <w:gridCol w:w="276"/>
        <w:gridCol w:w="276"/>
        <w:gridCol w:w="276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7"/>
        <w:gridCol w:w="288"/>
        <w:gridCol w:w="290"/>
        <w:gridCol w:w="290"/>
        <w:gridCol w:w="29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3"/>
      </w:tblGrid>
      <w:tr w:rsidR="00E275DB" w:rsidRPr="003929FA" w:rsidTr="008137E4">
        <w:trPr>
          <w:cantSplit/>
          <w:trHeight w:val="28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71" w:type="dxa"/>
            <w:gridSpan w:val="40"/>
            <w:tcBorders>
              <w:bottom w:val="single" w:sz="12" w:space="0" w:color="2E74B5" w:themeColor="accent1" w:themeShade="BF"/>
            </w:tcBorders>
          </w:tcPr>
          <w:p w:rsidR="00E275DB" w:rsidRPr="003929FA" w:rsidRDefault="00E275DB" w:rsidP="00E275DB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 service en charge du dossier</w:t>
            </w: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8137E4">
        <w:trPr>
          <w:cantSplit/>
          <w:trHeight w:hRule="exact" w:val="255"/>
        </w:trPr>
        <w:tc>
          <w:tcPr>
            <w:tcW w:w="274" w:type="dxa"/>
          </w:tcPr>
          <w:p w:rsidR="007077ED" w:rsidRPr="00874833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7077ED" w:rsidRPr="00874833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Entité juridique</w:t>
            </w:r>
            <w:r>
              <w:rPr>
                <w:rFonts w:cstheme="minorHAnsi"/>
                <w:color w:val="2F5496" w:themeColor="accent5" w:themeShade="BF"/>
              </w:rPr>
              <w:t>*</w:t>
            </w:r>
            <w:r w:rsidRPr="00874833"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865374782" w:edGrp="everyone"/>
            <w:permEnd w:id="1865374782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7077ED" w:rsidRPr="00A87161" w:rsidRDefault="00A87161" w:rsidP="00A87161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A87161">
              <w:rPr>
                <w:rFonts w:cstheme="minorHAnsi"/>
                <w:color w:val="2F5496" w:themeColor="accent5" w:themeShade="BF"/>
              </w:rPr>
              <w:t>S</w:t>
            </w:r>
            <w:r>
              <w:rPr>
                <w:rFonts w:cstheme="minorHAnsi"/>
                <w:color w:val="2F5496" w:themeColor="accent5" w:themeShade="BF"/>
              </w:rPr>
              <w:t>ervice RH***</w:t>
            </w:r>
            <w:r w:rsidR="008137E4" w:rsidRPr="00A87161"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683679453" w:edGrp="everyone"/>
            <w:permEnd w:id="683679453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8E37DA">
        <w:trPr>
          <w:cantSplit/>
          <w:trHeight w:hRule="exact" w:val="284"/>
        </w:trPr>
        <w:tc>
          <w:tcPr>
            <w:tcW w:w="274" w:type="dxa"/>
          </w:tcPr>
          <w:p w:rsidR="008137E4" w:rsidRPr="00874833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137E4" w:rsidRPr="00874833" w:rsidRDefault="00A87161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ructure</w:t>
            </w:r>
            <w:r w:rsidR="008137E4">
              <w:rPr>
                <w:rFonts w:cstheme="minorHAnsi"/>
                <w:color w:val="2F5496" w:themeColor="accent5" w:themeShade="BF"/>
              </w:rPr>
              <w:t>**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017055580" w:edGrp="everyone"/>
            <w:permEnd w:id="1017055580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Nom du référent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500197643" w:edGrp="everyone"/>
            <w:permEnd w:id="500197643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8137E4">
        <w:trPr>
          <w:cantSplit/>
          <w:trHeight w:hRule="exact" w:val="284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753797381" w:edGrp="everyone" w:colFirst="6" w:colLast="6"/>
            <w:permStart w:id="544436725" w:edGrp="everyone" w:colFirst="7" w:colLast="7"/>
            <w:permStart w:id="760613395" w:edGrp="everyone" w:colFirst="8" w:colLast="8"/>
            <w:permStart w:id="709850931" w:edGrp="everyone" w:colFirst="9" w:colLast="9"/>
            <w:permStart w:id="891373643" w:edGrp="everyone" w:colFirst="10" w:colLast="10"/>
            <w:permStart w:id="328428007" w:edGrp="everyone" w:colFirst="11" w:colLast="11"/>
            <w:permStart w:id="695282941" w:edGrp="everyone" w:colFirst="12" w:colLast="12"/>
            <w:permStart w:id="1937342185" w:edGrp="everyone" w:colFirst="13" w:colLast="13"/>
            <w:permStart w:id="1219181670" w:edGrp="everyone" w:colFirst="14" w:colLast="14"/>
            <w:permStart w:id="1418337850" w:edGrp="everyone" w:colFirst="15" w:colLast="15"/>
          </w:p>
        </w:tc>
        <w:tc>
          <w:tcPr>
            <w:tcW w:w="1938" w:type="dxa"/>
            <w:gridSpan w:val="7"/>
          </w:tcPr>
          <w:p w:rsidR="008137E4" w:rsidRPr="002A5658" w:rsidRDefault="008137E4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Adress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696146957" w:edGrp="everyone"/>
            <w:permEnd w:id="696146957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753797381"/>
      <w:permEnd w:id="544436725"/>
      <w:permEnd w:id="760613395"/>
      <w:permEnd w:id="709850931"/>
      <w:permEnd w:id="891373643"/>
      <w:permEnd w:id="328428007"/>
      <w:permEnd w:id="695282941"/>
      <w:permEnd w:id="1937342185"/>
      <w:permEnd w:id="1219181670"/>
      <w:permEnd w:id="1418337850"/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8137E4">
        <w:trPr>
          <w:cantSplit/>
          <w:trHeight w:hRule="exact" w:val="284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137E4" w:rsidRPr="002A5658" w:rsidRDefault="008137E4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259697938" w:edGrp="everyone"/>
            <w:permEnd w:id="1259697938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870736315" w:edGrp="everyone"/>
            <w:permEnd w:id="1870736315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63CAA" w:rsidRPr="003929FA" w:rsidTr="00D66508">
        <w:trPr>
          <w:cantSplit/>
          <w:trHeight w:hRule="exact" w:val="284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  <w:permStart w:id="632519065" w:edGrp="everyone" w:colFirst="2" w:colLast="2"/>
            <w:permStart w:id="1188785300" w:edGrp="everyone" w:colFirst="3" w:colLast="3"/>
            <w:permStart w:id="91229814" w:edGrp="everyone" w:colFirst="4" w:colLast="4"/>
            <w:permStart w:id="1345931861" w:edGrp="everyone" w:colFirst="5" w:colLast="5"/>
            <w:permStart w:id="942174593" w:edGrp="everyone" w:colFirst="6" w:colLast="6"/>
          </w:p>
        </w:tc>
        <w:tc>
          <w:tcPr>
            <w:tcW w:w="1938" w:type="dxa"/>
            <w:gridSpan w:val="7"/>
          </w:tcPr>
          <w:p w:rsidR="00863CAA" w:rsidRPr="002A5658" w:rsidRDefault="00863CAA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81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473" w:type="dxa"/>
            <w:gridSpan w:val="19"/>
            <w:vMerge w:val="restart"/>
            <w:shd w:val="clear" w:color="auto" w:fill="9CC2E5" w:themeFill="accent1" w:themeFillTint="99"/>
            <w:vAlign w:val="center"/>
          </w:tcPr>
          <w:p w:rsidR="00863CAA" w:rsidRDefault="00863CAA" w:rsidP="00D66508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63CAA">
              <w:rPr>
                <w:rFonts w:cstheme="minorHAnsi"/>
                <w:color w:val="2F5496" w:themeColor="accent5" w:themeShade="BF"/>
                <w:sz w:val="18"/>
              </w:rPr>
              <w:t>*Entité juridique de rattachement : Agriculture, Culture, Défense, Economie, Santé, Travail, Justice, etc.</w:t>
            </w:r>
          </w:p>
          <w:p w:rsidR="00001B1E" w:rsidRPr="00863CAA" w:rsidRDefault="00001B1E" w:rsidP="00D66508">
            <w:pPr>
              <w:rPr>
                <w:rFonts w:cstheme="minorHAnsi"/>
                <w:color w:val="2F5496" w:themeColor="accent5" w:themeShade="BF"/>
                <w:sz w:val="18"/>
              </w:rPr>
            </w:pPr>
            <w:r>
              <w:rPr>
                <w:rFonts w:cstheme="minorHAnsi"/>
                <w:color w:val="2F5496" w:themeColor="accent5" w:themeShade="BF"/>
                <w:sz w:val="18"/>
              </w:rPr>
              <w:t xml:space="preserve">**Structure d’affectation : </w:t>
            </w:r>
            <w:r w:rsidR="006300A4">
              <w:rPr>
                <w:rFonts w:cstheme="minorHAnsi"/>
                <w:color w:val="2F5496" w:themeColor="accent5" w:themeShade="BF"/>
                <w:sz w:val="18"/>
              </w:rPr>
              <w:t>Agence de santé, Centre hospitalier, etc.</w:t>
            </w:r>
          </w:p>
          <w:p w:rsidR="00A87161" w:rsidRPr="00001B1E" w:rsidRDefault="00863CAA" w:rsidP="00D66508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63CAA">
              <w:rPr>
                <w:rFonts w:cstheme="minorHAnsi"/>
                <w:color w:val="2F5496" w:themeColor="accent5" w:themeShade="BF"/>
                <w:sz w:val="18"/>
              </w:rPr>
              <w:t>**</w:t>
            </w:r>
            <w:r w:rsidR="00001B1E">
              <w:rPr>
                <w:rFonts w:cstheme="minorHAnsi"/>
                <w:color w:val="2F5496" w:themeColor="accent5" w:themeShade="BF"/>
                <w:sz w:val="18"/>
              </w:rPr>
              <w:t>*</w:t>
            </w:r>
            <w:r w:rsidRPr="00863CAA">
              <w:rPr>
                <w:rFonts w:cstheme="minorHAnsi"/>
                <w:color w:val="2F5496" w:themeColor="accent5" w:themeShade="BF"/>
                <w:sz w:val="18"/>
              </w:rPr>
              <w:t>Service RH : en charge de la gestion du dossier médical de l’agent</w:t>
            </w: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632519065"/>
      <w:permEnd w:id="1188785300"/>
      <w:permEnd w:id="91229814"/>
      <w:permEnd w:id="1345931861"/>
      <w:permEnd w:id="942174593"/>
      <w:tr w:rsidR="00863CAA" w:rsidRPr="003929FA" w:rsidTr="00D66508">
        <w:trPr>
          <w:cantSplit/>
          <w:trHeight w:val="28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63CAA" w:rsidRPr="003929FA" w:rsidTr="00D66508">
        <w:trPr>
          <w:cantSplit/>
          <w:trHeight w:hRule="exact" w:val="255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63CAA" w:rsidRPr="002A5658" w:rsidRDefault="00863CAA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  <w:permStart w:id="164500007" w:edGrp="everyone"/>
            <w:permEnd w:id="164500007"/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63CAA" w:rsidRPr="003929FA" w:rsidTr="00D66508">
        <w:trPr>
          <w:cantSplit/>
          <w:trHeight w:val="28"/>
        </w:trPr>
        <w:tc>
          <w:tcPr>
            <w:tcW w:w="27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E275DB" w:rsidRPr="00D43D8B" w:rsidRDefault="00E275D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"/>
        <w:gridCol w:w="280"/>
        <w:gridCol w:w="3"/>
        <w:gridCol w:w="277"/>
        <w:gridCol w:w="6"/>
        <w:gridCol w:w="277"/>
        <w:gridCol w:w="7"/>
        <w:gridCol w:w="276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262"/>
        <w:gridCol w:w="8"/>
        <w:gridCol w:w="14"/>
        <w:gridCol w:w="262"/>
        <w:gridCol w:w="8"/>
        <w:gridCol w:w="14"/>
        <w:gridCol w:w="262"/>
        <w:gridCol w:w="8"/>
        <w:gridCol w:w="14"/>
        <w:gridCol w:w="262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6"/>
        <w:gridCol w:w="270"/>
        <w:gridCol w:w="8"/>
        <w:gridCol w:w="6"/>
        <w:gridCol w:w="8"/>
        <w:gridCol w:w="251"/>
        <w:gridCol w:w="8"/>
        <w:gridCol w:w="6"/>
        <w:gridCol w:w="19"/>
        <w:gridCol w:w="259"/>
        <w:gridCol w:w="8"/>
        <w:gridCol w:w="6"/>
        <w:gridCol w:w="11"/>
        <w:gridCol w:w="259"/>
        <w:gridCol w:w="8"/>
        <w:gridCol w:w="6"/>
        <w:gridCol w:w="11"/>
        <w:gridCol w:w="259"/>
        <w:gridCol w:w="8"/>
        <w:gridCol w:w="276"/>
        <w:gridCol w:w="8"/>
        <w:gridCol w:w="277"/>
        <w:gridCol w:w="7"/>
        <w:gridCol w:w="277"/>
        <w:gridCol w:w="7"/>
        <w:gridCol w:w="280"/>
        <w:gridCol w:w="7"/>
        <w:gridCol w:w="6"/>
        <w:gridCol w:w="272"/>
        <w:gridCol w:w="6"/>
        <w:gridCol w:w="6"/>
        <w:gridCol w:w="272"/>
        <w:gridCol w:w="6"/>
        <w:gridCol w:w="6"/>
        <w:gridCol w:w="272"/>
        <w:gridCol w:w="6"/>
        <w:gridCol w:w="6"/>
        <w:gridCol w:w="273"/>
        <w:gridCol w:w="5"/>
        <w:gridCol w:w="6"/>
        <w:gridCol w:w="273"/>
        <w:gridCol w:w="5"/>
        <w:gridCol w:w="6"/>
        <w:gridCol w:w="273"/>
        <w:gridCol w:w="5"/>
        <w:gridCol w:w="6"/>
        <w:gridCol w:w="8"/>
        <w:gridCol w:w="266"/>
        <w:gridCol w:w="4"/>
        <w:gridCol w:w="6"/>
        <w:gridCol w:w="8"/>
        <w:gridCol w:w="266"/>
        <w:gridCol w:w="4"/>
        <w:gridCol w:w="6"/>
        <w:gridCol w:w="8"/>
        <w:gridCol w:w="266"/>
        <w:gridCol w:w="4"/>
        <w:gridCol w:w="6"/>
        <w:gridCol w:w="8"/>
        <w:gridCol w:w="267"/>
        <w:gridCol w:w="3"/>
        <w:gridCol w:w="6"/>
        <w:gridCol w:w="8"/>
        <w:gridCol w:w="267"/>
        <w:gridCol w:w="3"/>
        <w:gridCol w:w="6"/>
        <w:gridCol w:w="8"/>
        <w:gridCol w:w="268"/>
        <w:gridCol w:w="2"/>
        <w:gridCol w:w="10"/>
        <w:gridCol w:w="8"/>
        <w:gridCol w:w="266"/>
        <w:gridCol w:w="18"/>
      </w:tblGrid>
      <w:tr w:rsidR="00C46CA7" w:rsidRPr="003929FA" w:rsidTr="004F5DA8">
        <w:trPr>
          <w:cantSplit/>
          <w:trHeight w:val="28"/>
        </w:trPr>
        <w:tc>
          <w:tcPr>
            <w:tcW w:w="282" w:type="dxa"/>
          </w:tcPr>
          <w:p w:rsidR="00C46CA7" w:rsidRPr="003929FA" w:rsidRDefault="00C46CA7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2" w:type="dxa"/>
            <w:gridSpan w:val="112"/>
            <w:tcBorders>
              <w:bottom w:val="single" w:sz="12" w:space="0" w:color="2E74B5" w:themeColor="accent1" w:themeShade="BF"/>
            </w:tcBorders>
          </w:tcPr>
          <w:p w:rsidR="00C46CA7" w:rsidRPr="003929FA" w:rsidRDefault="00E535FF" w:rsidP="00C46CA7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a</w:t>
            </w:r>
            <w:r w:rsidR="00C46CA7">
              <w:rPr>
                <w:rFonts w:cstheme="minorHAnsi"/>
                <w:b/>
                <w:color w:val="2F5496" w:themeColor="accent5" w:themeShade="BF"/>
              </w:rPr>
              <w:t xml:space="preserve"> demande</w:t>
            </w:r>
          </w:p>
        </w:tc>
        <w:tc>
          <w:tcPr>
            <w:tcW w:w="284" w:type="dxa"/>
            <w:gridSpan w:val="2"/>
          </w:tcPr>
          <w:p w:rsidR="00C46CA7" w:rsidRPr="003929FA" w:rsidRDefault="00C46CA7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460A0" w:rsidRPr="00C46CA7" w:rsidTr="004F5DA8">
        <w:trPr>
          <w:cantSplit/>
          <w:trHeight w:val="283"/>
        </w:trPr>
        <w:tc>
          <w:tcPr>
            <w:tcW w:w="282" w:type="dxa"/>
          </w:tcPr>
          <w:p w:rsidR="00F460A0" w:rsidRPr="00C46CA7" w:rsidRDefault="00F460A0" w:rsidP="002E472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2" w:type="dxa"/>
            <w:gridSpan w:val="112"/>
            <w:shd w:val="clear" w:color="auto" w:fill="auto"/>
          </w:tcPr>
          <w:p w:rsidR="00F460A0" w:rsidRPr="00F460A0" w:rsidRDefault="00F460A0" w:rsidP="002E472B">
            <w:pPr>
              <w:rPr>
                <w:rFonts w:cstheme="minorHAnsi"/>
                <w:i/>
                <w:color w:val="2F5496" w:themeColor="accent5" w:themeShade="BF"/>
                <w:u w:val="single"/>
              </w:rPr>
            </w:pPr>
            <w:r w:rsidRPr="00F460A0">
              <w:rPr>
                <w:rFonts w:cstheme="minorHAnsi"/>
                <w:i/>
                <w:color w:val="2F5496" w:themeColor="accent5" w:themeShade="BF"/>
                <w:u w:val="single"/>
              </w:rPr>
              <w:t>Circonstances conduisant à la saisine du comité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F460A0" w:rsidRPr="00C46CA7" w:rsidRDefault="00F460A0" w:rsidP="002E472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2E74B5" w:themeColor="accent1" w:themeShade="BF"/>
            </w:tcBorders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B6D57" w:rsidRPr="003929FA" w:rsidTr="004971D4">
        <w:trPr>
          <w:cantSplit/>
          <w:trHeight w:hRule="exact" w:val="284"/>
        </w:trPr>
        <w:tc>
          <w:tcPr>
            <w:tcW w:w="282" w:type="dxa"/>
          </w:tcPr>
          <w:p w:rsidR="006B6D57" w:rsidRPr="00C46CA7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32277623" w:edGrp="everyone"/>
            <w:permEnd w:id="232277623"/>
          </w:p>
        </w:tc>
        <w:tc>
          <w:tcPr>
            <w:tcW w:w="2271" w:type="dxa"/>
            <w:gridSpan w:val="16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OCTROI (O)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24403128" w:edGrp="everyone"/>
            <w:permEnd w:id="124403128"/>
          </w:p>
        </w:tc>
        <w:tc>
          <w:tcPr>
            <w:tcW w:w="2272" w:type="dxa"/>
            <w:gridSpan w:val="19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RENOUVELLEMENT (R)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015702775" w:edGrp="everyone"/>
            <w:permEnd w:id="2015702775"/>
          </w:p>
        </w:tc>
        <w:tc>
          <w:tcPr>
            <w:tcW w:w="3124" w:type="dxa"/>
            <w:gridSpan w:val="30"/>
            <w:shd w:val="clear" w:color="auto" w:fill="auto"/>
            <w:vAlign w:val="center"/>
          </w:tcPr>
          <w:p w:rsidR="006B6D57" w:rsidRDefault="006B6D57" w:rsidP="00E87FA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ISE EN CONGÉS D’OFFICE (M)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6B6D57" w:rsidRPr="00C46CA7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4F5DA8" w:rsidRPr="003929FA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</w:tcBorders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3929FA" w:rsidTr="00863CAA">
        <w:trPr>
          <w:cantSplit/>
          <w:trHeight w:hRule="exact" w:val="284"/>
        </w:trPr>
        <w:tc>
          <w:tcPr>
            <w:tcW w:w="282" w:type="dxa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002584318" w:edGrp="everyone" w:colFirst="5" w:colLast="5"/>
            <w:permStart w:id="1099789744" w:edGrp="everyone" w:colFirst="6" w:colLast="6"/>
            <w:permStart w:id="79001154" w:edGrp="everyone" w:colFirst="7" w:colLast="7"/>
            <w:permStart w:id="350964060" w:edGrp="everyone" w:colFirst="8" w:colLast="8"/>
            <w:permStart w:id="1765488312" w:edGrp="everyone" w:colFirst="9" w:colLast="9"/>
            <w:permStart w:id="1256603230" w:edGrp="everyone" w:colFirst="10" w:colLast="10"/>
            <w:permStart w:id="2066555251" w:edGrp="everyone" w:colFirst="11" w:colLast="11"/>
            <w:permStart w:id="464663842" w:edGrp="everyone" w:colFirst="12" w:colLast="12"/>
          </w:p>
        </w:tc>
        <w:tc>
          <w:tcPr>
            <w:tcW w:w="5386" w:type="dxa"/>
            <w:gridSpan w:val="42"/>
            <w:vAlign w:val="center"/>
          </w:tcPr>
          <w:p w:rsidR="004F5DA8" w:rsidRPr="003C2022" w:rsidRDefault="004F5DA8" w:rsidP="004F5DA8">
            <w:pPr>
              <w:rPr>
                <w:rFonts w:cstheme="minorHAnsi"/>
                <w:color w:val="2F5496" w:themeColor="accent5" w:themeShade="BF"/>
              </w:rPr>
            </w:pPr>
            <w:r w:rsidRPr="00F460A0">
              <w:rPr>
                <w:rFonts w:cstheme="minorHAnsi"/>
                <w:i/>
                <w:color w:val="2F5496" w:themeColor="accent5" w:themeShade="BF"/>
                <w:u w:val="single"/>
              </w:rPr>
              <w:t>Type de congé demandé</w:t>
            </w:r>
            <w:r w:rsidR="003C2022">
              <w:rPr>
                <w:rFonts w:cstheme="minorHAnsi"/>
                <w:i/>
                <w:color w:val="2F5496" w:themeColor="accent5" w:themeShade="BF"/>
              </w:rPr>
              <w:t xml:space="preserve"> </w:t>
            </w:r>
            <w:r w:rsidR="003C2022" w:rsidRPr="003C2022">
              <w:rPr>
                <w:rFonts w:cstheme="minorHAnsi"/>
                <w:i/>
                <w:color w:val="2F5496" w:themeColor="accent5" w:themeShade="BF"/>
                <w:sz w:val="18"/>
              </w:rPr>
              <w:t>(</w:t>
            </w:r>
            <w:r w:rsidR="00D3327A">
              <w:rPr>
                <w:rFonts w:cstheme="minorHAnsi"/>
                <w:i/>
                <w:color w:val="2F5496" w:themeColor="accent5" w:themeShade="BF"/>
                <w:sz w:val="18"/>
              </w:rPr>
              <w:t>O) (R) (M) = combinaisons possibles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99" w:type="dxa"/>
            <w:gridSpan w:val="20"/>
            <w:shd w:val="clear" w:color="auto" w:fill="auto"/>
            <w:vAlign w:val="center"/>
          </w:tcPr>
          <w:p w:rsidR="004F5DA8" w:rsidRPr="00D50832" w:rsidRDefault="004F5DA8" w:rsidP="004F5DA8">
            <w:pPr>
              <w:rPr>
                <w:rFonts w:cstheme="minorHAnsi"/>
                <w:color w:val="2F5496" w:themeColor="accent5" w:themeShade="BF"/>
              </w:rPr>
            </w:pPr>
            <w:r w:rsidRPr="00E00F4E">
              <w:rPr>
                <w:rFonts w:cstheme="minorHAnsi"/>
                <w:b/>
                <w:color w:val="2F5496" w:themeColor="accent5" w:themeShade="BF"/>
              </w:rPr>
              <w:t>À compter du</w:t>
            </w:r>
            <w:r w:rsidR="00863CAA">
              <w:rPr>
                <w:rFonts w:cstheme="minorHAnsi"/>
                <w:b/>
                <w:color w:val="2F5496" w:themeColor="accent5" w:themeShade="BF"/>
              </w:rPr>
              <w:t>*</w:t>
            </w:r>
            <w:r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284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2002584318"/>
      <w:permEnd w:id="1099789744"/>
      <w:permEnd w:id="79001154"/>
      <w:permEnd w:id="350964060"/>
      <w:permEnd w:id="1765488312"/>
      <w:permEnd w:id="1256603230"/>
      <w:permEnd w:id="2066555251"/>
      <w:permEnd w:id="464663842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bottom w:val="single" w:sz="4" w:space="0" w:color="2E74B5" w:themeColor="accent1" w:themeShade="BF"/>
            </w:tcBorders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077368368" w:edGrp="everyone" w:colFirst="1" w:colLast="1"/>
            <w:permStart w:id="49047822" w:edGrp="everyone" w:colFirst="6" w:colLast="6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4F5DA8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MO : Congé ordinaire de maladie</w:t>
            </w:r>
            <w:r w:rsidR="00FA472F">
              <w:rPr>
                <w:rFonts w:cstheme="minorHAnsi"/>
                <w:color w:val="2F5496" w:themeColor="accent5" w:themeShade="BF"/>
              </w:rPr>
              <w:t xml:space="preserve"> </w:t>
            </w:r>
            <w:r w:rsidR="00662FF6">
              <w:rPr>
                <w:rFonts w:cstheme="minorHAnsi"/>
                <w:color w:val="2F5496" w:themeColor="accent5" w:themeShade="BF"/>
                <w:sz w:val="18"/>
              </w:rPr>
              <w:t>(O</w:t>
            </w:r>
            <w:r w:rsidR="00FA472F" w:rsidRPr="00F45D88">
              <w:rPr>
                <w:rFonts w:cstheme="minorHAnsi"/>
                <w:color w:val="2F5496" w:themeColor="accent5" w:themeShade="BF"/>
                <w:sz w:val="18"/>
              </w:rPr>
              <w:t>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Reclassement dans un autre emploi</w:t>
            </w:r>
            <w:r w:rsidRPr="00656D34">
              <w:rPr>
                <w:rFonts w:cstheme="minorHAnsi"/>
                <w:color w:val="2F5496" w:themeColor="accent5" w:themeShade="BF"/>
                <w:sz w:val="18"/>
              </w:rPr>
              <w:t xml:space="preserve"> (M)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2077368368"/>
      <w:permEnd w:id="49047822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33058625" w:edGrp="everyone" w:colFirst="6" w:colLast="6"/>
            <w:permStart w:id="462905527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4F5DA8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LM : Congé de longue maladie</w:t>
            </w:r>
            <w:r w:rsidR="00FA472F">
              <w:rPr>
                <w:rFonts w:cstheme="minorHAnsi"/>
                <w:color w:val="2F5496" w:themeColor="accent5" w:themeShade="BF"/>
              </w:rPr>
              <w:t xml:space="preserve"> </w:t>
            </w:r>
            <w:r w:rsidR="00FA472F" w:rsidRPr="00F45D88">
              <w:rPr>
                <w:rFonts w:cstheme="minorHAnsi"/>
                <w:color w:val="2F5496" w:themeColor="accent5" w:themeShade="BF"/>
                <w:sz w:val="18"/>
              </w:rPr>
              <w:t xml:space="preserve">(O) (R) </w:t>
            </w:r>
            <w:r w:rsidR="00F45D88" w:rsidRPr="00F45D88">
              <w:rPr>
                <w:rFonts w:cstheme="minorHAnsi"/>
                <w:color w:val="2F5496" w:themeColor="accent5" w:themeShade="BF"/>
                <w:sz w:val="18"/>
              </w:rPr>
              <w:t>(M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6B6D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ptitude/inaptitude aux fonctions</w:t>
            </w:r>
            <w:r w:rsidR="006B6D57">
              <w:rPr>
                <w:rFonts w:cstheme="minorHAnsi"/>
                <w:color w:val="2F5496" w:themeColor="accent5" w:themeShade="BF"/>
              </w:rPr>
              <w:t xml:space="preserve"> </w:t>
            </w:r>
            <w:r w:rsidRPr="00656D34">
              <w:rPr>
                <w:rFonts w:cstheme="minorHAnsi"/>
                <w:color w:val="2F5496" w:themeColor="accent5" w:themeShade="BF"/>
                <w:sz w:val="18"/>
              </w:rPr>
              <w:t>(M)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133058625"/>
      <w:permEnd w:id="462905527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123634695" w:edGrp="everyone" w:colFirst="6" w:colLast="6"/>
            <w:permStart w:id="687756748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FA472F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LM : Congé de longue maladie fractionné 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>(O) (R)</w:t>
            </w:r>
            <w:r w:rsidR="00F45D88" w:rsidRPr="00F45D88">
              <w:rPr>
                <w:rFonts w:cstheme="minorHAnsi"/>
                <w:color w:val="2F5496" w:themeColor="accent5" w:themeShade="BF"/>
                <w:sz w:val="18"/>
              </w:rPr>
              <w:t xml:space="preserve"> (M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656D3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Reprise à temps complet </w:t>
            </w:r>
            <w:r>
              <w:rPr>
                <w:rFonts w:cstheme="minorHAnsi"/>
                <w:color w:val="2F5496" w:themeColor="accent5" w:themeShade="BF"/>
                <w:sz w:val="18"/>
              </w:rPr>
              <w:t>(O)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2123634695"/>
      <w:permEnd w:id="687756748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646608527" w:edGrp="everyone" w:colFirst="6" w:colLast="6"/>
            <w:permStart w:id="1392469077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FA472F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LD : Congé de longue durée 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>(O) (R)</w:t>
            </w:r>
            <w:r w:rsidR="00F45D88" w:rsidRPr="00F45D88">
              <w:rPr>
                <w:rFonts w:cstheme="minorHAnsi"/>
                <w:color w:val="2F5496" w:themeColor="accent5" w:themeShade="BF"/>
                <w:sz w:val="18"/>
              </w:rPr>
              <w:t xml:space="preserve"> (M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8D3EBC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Temps partiel thérapeutique </w:t>
            </w:r>
            <w:r w:rsidRPr="003C2022">
              <w:rPr>
                <w:rFonts w:cstheme="minorHAnsi"/>
                <w:color w:val="2F5496" w:themeColor="accent5" w:themeShade="BF"/>
                <w:sz w:val="18"/>
              </w:rPr>
              <w:t>(O)</w:t>
            </w:r>
            <w:r>
              <w:rPr>
                <w:rFonts w:cstheme="minorHAnsi"/>
                <w:color w:val="2F5496" w:themeColor="accent5" w:themeShade="BF"/>
                <w:sz w:val="18"/>
              </w:rPr>
              <w:t xml:space="preserve"> </w:t>
            </w:r>
            <w:r w:rsidRPr="003C2022">
              <w:rPr>
                <w:rFonts w:cstheme="minorHAnsi"/>
                <w:color w:val="2F5496" w:themeColor="accent5" w:themeShade="BF"/>
                <w:sz w:val="18"/>
              </w:rPr>
              <w:t>(R)</w:t>
            </w:r>
            <w:r>
              <w:rPr>
                <w:rFonts w:cstheme="minorHAnsi"/>
                <w:color w:val="2F5496" w:themeColor="accent5" w:themeShade="BF"/>
                <w:sz w:val="18"/>
              </w:rPr>
              <w:t>*    *</w:t>
            </w:r>
            <w:r w:rsidRPr="00CE1B9A">
              <w:rPr>
                <w:rFonts w:cstheme="minorHAnsi"/>
                <w:color w:val="2F5496" w:themeColor="accent5" w:themeShade="BF"/>
                <w:sz w:val="16"/>
              </w:rPr>
              <w:t>si avis discordant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1646608527"/>
      <w:permEnd w:id="1392469077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99825517" w:edGrp="everyone" w:colFirst="6" w:colLast="6"/>
            <w:permStart w:id="4486028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FA472F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GM : Congé de grave maladie 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>(O) (R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ongés pour cure thermale </w:t>
            </w:r>
            <w:r w:rsidRPr="008D3EBC">
              <w:rPr>
                <w:rFonts w:cstheme="minorHAnsi"/>
                <w:color w:val="2F5496" w:themeColor="accent5" w:themeShade="BF"/>
                <w:sz w:val="18"/>
              </w:rPr>
              <w:t>(O)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99825517"/>
      <w:permEnd w:id="4486028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</w:tcBorders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</w:tcBorders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3929FA" w:rsidTr="00863CAA">
        <w:trPr>
          <w:gridAfter w:val="1"/>
          <w:wAfter w:w="18" w:type="dxa"/>
          <w:cantSplit/>
          <w:trHeight w:hRule="exact" w:val="284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permStart w:id="25129030" w:edGrp="everyone" w:colFirst="6" w:colLast="6"/>
            <w:permStart w:id="440081333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812" w:type="dxa"/>
            <w:gridSpan w:val="37"/>
            <w:vAlign w:val="center"/>
          </w:tcPr>
          <w:p w:rsidR="004F5DA8" w:rsidRPr="00C86215" w:rsidRDefault="00FA472F" w:rsidP="00FA472F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isponibilité pour raison de santé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 xml:space="preserve"> (O) (R) (M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837" w:type="dxa"/>
            <w:gridSpan w:val="54"/>
            <w:shd w:val="clear" w:color="auto" w:fill="auto"/>
            <w:vAlign w:val="center"/>
          </w:tcPr>
          <w:p w:rsidR="004F5DA8" w:rsidRPr="00C86215" w:rsidRDefault="003D4190" w:rsidP="003D4190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MS : Recours au Comité Médical Supérieur</w:t>
            </w: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25129030"/>
      <w:permEnd w:id="440081333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</w:tcBorders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</w:tcBorders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B6D57" w:rsidRPr="003929FA" w:rsidTr="00863CAA">
        <w:trPr>
          <w:gridAfter w:val="1"/>
          <w:wAfter w:w="18" w:type="dxa"/>
          <w:cantSplit/>
          <w:trHeight w:hRule="exact" w:val="284"/>
        </w:trPr>
        <w:tc>
          <w:tcPr>
            <w:tcW w:w="282" w:type="dxa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permStart w:id="314473400" w:edGrp="everyone" w:colFirst="6" w:colLast="6"/>
            <w:permStart w:id="137441402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C46CA7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812" w:type="dxa"/>
            <w:gridSpan w:val="37"/>
            <w:vAlign w:val="center"/>
          </w:tcPr>
          <w:p w:rsidR="006B6D57" w:rsidRPr="00C86215" w:rsidRDefault="006B6D57" w:rsidP="00FA472F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ongés sans traitement 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>(O) (R)</w:t>
            </w:r>
            <w:r>
              <w:rPr>
                <w:rFonts w:cstheme="minorHAnsi"/>
                <w:color w:val="2F5496" w:themeColor="accent5" w:themeShade="BF"/>
                <w:sz w:val="18"/>
              </w:rPr>
              <w:t xml:space="preserve"> (M) 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C46CA7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853" w:type="dxa"/>
            <w:gridSpan w:val="8"/>
            <w:shd w:val="clear" w:color="auto" w:fill="auto"/>
            <w:vAlign w:val="center"/>
          </w:tcPr>
          <w:p w:rsidR="006B6D57" w:rsidRPr="003929FA" w:rsidRDefault="006B6D57" w:rsidP="00656D34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3D4190">
              <w:rPr>
                <w:rFonts w:cstheme="minorHAnsi"/>
                <w:color w:val="2F5496" w:themeColor="accent5" w:themeShade="BF"/>
              </w:rPr>
              <w:t>Autre :</w:t>
            </w:r>
          </w:p>
        </w:tc>
        <w:tc>
          <w:tcPr>
            <w:tcW w:w="3984" w:type="dxa"/>
            <w:gridSpan w:val="46"/>
            <w:vMerge w:val="restart"/>
            <w:shd w:val="clear" w:color="auto" w:fill="FFFFFF" w:themeFill="background1"/>
          </w:tcPr>
          <w:p w:rsidR="006B6D57" w:rsidRPr="006B6D57" w:rsidRDefault="006B6D57" w:rsidP="006B6D57">
            <w:pPr>
              <w:rPr>
                <w:rFonts w:cstheme="minorHAnsi"/>
                <w:color w:val="2F5496" w:themeColor="accent5" w:themeShade="BF"/>
              </w:rPr>
            </w:pPr>
            <w:permStart w:id="876087894" w:edGrp="everyone"/>
            <w:permEnd w:id="876087894"/>
          </w:p>
        </w:tc>
        <w:tc>
          <w:tcPr>
            <w:tcW w:w="286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314473400"/>
      <w:permEnd w:id="137441402"/>
      <w:tr w:rsidR="006B6D57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</w:tcBorders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</w:tcBorders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984" w:type="dxa"/>
            <w:gridSpan w:val="46"/>
            <w:vMerge/>
            <w:shd w:val="clear" w:color="auto" w:fill="FFFFFF" w:themeFill="background1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B6D57" w:rsidRPr="003929FA" w:rsidTr="00863CAA">
        <w:trPr>
          <w:gridAfter w:val="1"/>
          <w:wAfter w:w="18" w:type="dxa"/>
          <w:cantSplit/>
          <w:trHeight w:hRule="exact" w:val="284"/>
        </w:trPr>
        <w:tc>
          <w:tcPr>
            <w:tcW w:w="282" w:type="dxa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permStart w:id="1332378213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C46CA7" w:rsidRDefault="006B6D57" w:rsidP="006B6D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812" w:type="dxa"/>
            <w:gridSpan w:val="37"/>
            <w:vAlign w:val="center"/>
          </w:tcPr>
          <w:p w:rsidR="006B6D57" w:rsidRPr="008D3EBC" w:rsidRDefault="006B6D57" w:rsidP="006B6D57">
            <w:pPr>
              <w:rPr>
                <w:rFonts w:cstheme="minorHAnsi"/>
                <w:color w:val="2F5496" w:themeColor="accent5" w:themeShade="BF"/>
                <w:sz w:val="18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Retraite pour invalidité </w:t>
            </w:r>
            <w:r w:rsidRPr="00656D34">
              <w:rPr>
                <w:rFonts w:cstheme="minorHAnsi"/>
                <w:color w:val="2F5496" w:themeColor="accent5" w:themeShade="BF"/>
                <w:sz w:val="18"/>
              </w:rPr>
              <w:t>(O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  <w:vAlign w:val="center"/>
          </w:tcPr>
          <w:p w:rsidR="006B6D57" w:rsidRDefault="006B6D57" w:rsidP="006B6D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853" w:type="dxa"/>
            <w:gridSpan w:val="8"/>
            <w:shd w:val="clear" w:color="auto" w:fill="auto"/>
          </w:tcPr>
          <w:p w:rsidR="006B6D57" w:rsidRPr="00C86215" w:rsidRDefault="006B6D57" w:rsidP="006B6D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984" w:type="dxa"/>
            <w:gridSpan w:val="46"/>
            <w:vMerge/>
            <w:shd w:val="clear" w:color="auto" w:fill="FFFFFF" w:themeFill="background1"/>
            <w:vAlign w:val="center"/>
          </w:tcPr>
          <w:p w:rsidR="006B6D57" w:rsidRPr="00C86215" w:rsidRDefault="006B6D57" w:rsidP="006B6D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1332378213"/>
      <w:tr w:rsidR="006B6D57" w:rsidRPr="003929FA" w:rsidTr="00EE267B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</w:tcBorders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E267B" w:rsidRPr="003929FA" w:rsidTr="008D68B3">
        <w:trPr>
          <w:gridAfter w:val="1"/>
          <w:wAfter w:w="18" w:type="dxa"/>
          <w:cantSplit/>
          <w:trHeight w:val="90"/>
        </w:trPr>
        <w:tc>
          <w:tcPr>
            <w:tcW w:w="282" w:type="dxa"/>
          </w:tcPr>
          <w:p w:rsidR="00EE267B" w:rsidRPr="008D68B3" w:rsidRDefault="00EE267B" w:rsidP="006B6D57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11342" w:type="dxa"/>
            <w:gridSpan w:val="109"/>
            <w:shd w:val="clear" w:color="auto" w:fill="auto"/>
            <w:vAlign w:val="center"/>
          </w:tcPr>
          <w:p w:rsidR="00EE267B" w:rsidRPr="008D68B3" w:rsidRDefault="00EE267B" w:rsidP="00916A3E">
            <w:pPr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EE267B" w:rsidRPr="003929FA" w:rsidRDefault="00EE267B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8D68B3">
        <w:trPr>
          <w:gridAfter w:val="1"/>
          <w:wAfter w:w="18" w:type="dxa"/>
          <w:cantSplit/>
          <w:trHeight w:val="283"/>
        </w:trPr>
        <w:tc>
          <w:tcPr>
            <w:tcW w:w="282" w:type="dxa"/>
          </w:tcPr>
          <w:p w:rsidR="008D68B3" w:rsidRPr="00EE267B" w:rsidRDefault="008D68B3" w:rsidP="008D68B3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11342" w:type="dxa"/>
            <w:gridSpan w:val="109"/>
            <w:shd w:val="clear" w:color="auto" w:fill="9CC2E5" w:themeFill="accent1" w:themeFillTint="99"/>
            <w:vAlign w:val="center"/>
          </w:tcPr>
          <w:p w:rsidR="008D68B3" w:rsidRPr="008D68B3" w:rsidRDefault="008D68B3" w:rsidP="008D68B3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D68B3">
              <w:rPr>
                <w:rFonts w:cstheme="minorHAnsi"/>
                <w:color w:val="2F5496" w:themeColor="accent5" w:themeShade="BF"/>
                <w:sz w:val="18"/>
              </w:rPr>
              <w:t xml:space="preserve">*Correspondant à la date de début d’arrêt en continu (rétroaction si l’agent est en CMO)  </w:t>
            </w:r>
          </w:p>
        </w:tc>
        <w:tc>
          <w:tcPr>
            <w:tcW w:w="286" w:type="dxa"/>
            <w:gridSpan w:val="4"/>
            <w:shd w:val="clear" w:color="auto" w:fill="auto"/>
          </w:tcPr>
          <w:p w:rsidR="008D68B3" w:rsidRPr="003929FA" w:rsidRDefault="008D68B3" w:rsidP="008D68B3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762023" w:rsidRDefault="00762023" w:rsidP="008D3EBC">
      <w:pPr>
        <w:rPr>
          <w:color w:val="2F5496" w:themeColor="accent5" w:themeShade="BF"/>
          <w:sz w:val="2"/>
          <w:szCs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"/>
        <w:gridCol w:w="11361"/>
        <w:gridCol w:w="285"/>
      </w:tblGrid>
      <w:tr w:rsidR="003F0BAA" w:rsidRPr="00C46CA7" w:rsidTr="003F0BAA">
        <w:trPr>
          <w:cantSplit/>
          <w:trHeight w:val="142"/>
        </w:trPr>
        <w:tc>
          <w:tcPr>
            <w:tcW w:w="282" w:type="dxa"/>
          </w:tcPr>
          <w:p w:rsidR="003F0BAA" w:rsidRPr="003F0BAA" w:rsidRDefault="003F0BAA" w:rsidP="002B3DE4">
            <w:pPr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11361" w:type="dxa"/>
            <w:shd w:val="clear" w:color="auto" w:fill="auto"/>
          </w:tcPr>
          <w:p w:rsidR="003F0BAA" w:rsidRPr="003F0BAA" w:rsidRDefault="003F0BAA" w:rsidP="002B3DE4">
            <w:pPr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3F0BA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680D99" w:rsidRPr="00C46CA7" w:rsidTr="002B3DE4">
        <w:trPr>
          <w:cantSplit/>
          <w:trHeight w:val="283"/>
        </w:trPr>
        <w:tc>
          <w:tcPr>
            <w:tcW w:w="282" w:type="dxa"/>
          </w:tcPr>
          <w:p w:rsidR="00680D99" w:rsidRPr="00C46CA7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1" w:type="dxa"/>
            <w:shd w:val="clear" w:color="auto" w:fill="auto"/>
          </w:tcPr>
          <w:p w:rsidR="00680D99" w:rsidRPr="00C46CA7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mpléments ou précisions éventuelles sur la demande :</w:t>
            </w:r>
          </w:p>
        </w:tc>
        <w:tc>
          <w:tcPr>
            <w:tcW w:w="285" w:type="dxa"/>
            <w:shd w:val="clear" w:color="auto" w:fill="auto"/>
          </w:tcPr>
          <w:p w:rsidR="00680D99" w:rsidRPr="00C46CA7" w:rsidRDefault="00680D99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3929F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 w:val="restart"/>
            <w:shd w:val="clear" w:color="auto" w:fill="FFFFFF" w:themeFill="background1"/>
          </w:tcPr>
          <w:p w:rsidR="003F0BAA" w:rsidRPr="00E925A5" w:rsidRDefault="003F0BAA" w:rsidP="002B3DE4">
            <w:pPr>
              <w:rPr>
                <w:rFonts w:cstheme="minorHAnsi"/>
                <w:color w:val="2F5496" w:themeColor="accent5" w:themeShade="BF"/>
              </w:rPr>
            </w:pPr>
            <w:permStart w:id="795225251" w:edGrp="everyone"/>
            <w:permEnd w:id="795225251"/>
          </w:p>
        </w:tc>
        <w:tc>
          <w:tcPr>
            <w:tcW w:w="285" w:type="dxa"/>
            <w:shd w:val="clear" w:color="auto" w:fill="auto"/>
          </w:tcPr>
          <w:p w:rsidR="003F0BAA" w:rsidRPr="003929F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C46CA7" w:rsidTr="002B3DE4">
        <w:trPr>
          <w:cantSplit/>
          <w:trHeight w:hRule="exact" w:val="284"/>
        </w:trPr>
        <w:tc>
          <w:tcPr>
            <w:tcW w:w="282" w:type="dxa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:rsidR="003F0BAA" w:rsidRPr="00C46CA7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C46CA7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:rsidR="003F0BAA" w:rsidRPr="00C46CA7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C46CA7" w:rsidTr="002B3DE4">
        <w:trPr>
          <w:cantSplit/>
          <w:trHeight w:hRule="exact" w:val="284"/>
        </w:trPr>
        <w:tc>
          <w:tcPr>
            <w:tcW w:w="282" w:type="dxa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:rsidR="003F0BAA" w:rsidRPr="00C46CA7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3929F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3929F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80D99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680D99" w:rsidRDefault="00680D99" w:rsidP="008D3EBC">
      <w:pPr>
        <w:rPr>
          <w:color w:val="2F5496" w:themeColor="accent5" w:themeShade="BF"/>
          <w:sz w:val="2"/>
          <w:szCs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74"/>
        <w:gridCol w:w="274"/>
        <w:gridCol w:w="275"/>
        <w:gridCol w:w="275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9"/>
        <w:gridCol w:w="290"/>
        <w:gridCol w:w="290"/>
        <w:gridCol w:w="290"/>
        <w:gridCol w:w="290"/>
        <w:gridCol w:w="287"/>
        <w:gridCol w:w="287"/>
        <w:gridCol w:w="288"/>
        <w:gridCol w:w="287"/>
        <w:gridCol w:w="287"/>
        <w:gridCol w:w="287"/>
        <w:gridCol w:w="288"/>
        <w:gridCol w:w="287"/>
        <w:gridCol w:w="287"/>
        <w:gridCol w:w="287"/>
        <w:gridCol w:w="288"/>
        <w:gridCol w:w="283"/>
      </w:tblGrid>
      <w:tr w:rsidR="00680D99" w:rsidRPr="003929FA" w:rsidTr="00680D99">
        <w:trPr>
          <w:cantSplit/>
          <w:trHeight w:val="28"/>
        </w:trPr>
        <w:tc>
          <w:tcPr>
            <w:tcW w:w="27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72" w:type="dxa"/>
            <w:gridSpan w:val="40"/>
            <w:tcBorders>
              <w:bottom w:val="single" w:sz="12" w:space="0" w:color="2E74B5" w:themeColor="accent1" w:themeShade="BF"/>
            </w:tcBorders>
          </w:tcPr>
          <w:p w:rsidR="00680D99" w:rsidRPr="003929FA" w:rsidRDefault="00680D99" w:rsidP="002B3DE4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 médecin de prévention</w:t>
            </w: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680D99" w:rsidRPr="003929FA" w:rsidTr="00680D99">
        <w:trPr>
          <w:cantSplit/>
          <w:trHeight w:val="28"/>
        </w:trPr>
        <w:tc>
          <w:tcPr>
            <w:tcW w:w="27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80D99" w:rsidRPr="003929FA" w:rsidTr="00680D99">
        <w:trPr>
          <w:cantSplit/>
          <w:trHeight w:hRule="exact" w:val="284"/>
        </w:trPr>
        <w:tc>
          <w:tcPr>
            <w:tcW w:w="27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permStart w:id="1063412660" w:edGrp="everyone" w:colFirst="6" w:colLast="6"/>
            <w:permStart w:id="1555975018" w:edGrp="everyone" w:colFirst="7" w:colLast="7"/>
            <w:permStart w:id="1044326553" w:edGrp="everyone" w:colFirst="8" w:colLast="8"/>
            <w:permStart w:id="1100037008" w:edGrp="everyone" w:colFirst="9" w:colLast="9"/>
            <w:permStart w:id="152242356" w:edGrp="everyone" w:colFirst="10" w:colLast="10"/>
            <w:permStart w:id="586562711" w:edGrp="everyone" w:colFirst="11" w:colLast="11"/>
            <w:permStart w:id="1183346420" w:edGrp="everyone" w:colFirst="12" w:colLast="12"/>
            <w:permStart w:id="730562539" w:edGrp="everyone" w:colFirst="13" w:colLast="13"/>
            <w:permStart w:id="2000434992" w:edGrp="everyone" w:colFirst="14" w:colLast="14"/>
            <w:permStart w:id="85525053" w:edGrp="everyone" w:colFirst="15" w:colLast="15"/>
          </w:p>
        </w:tc>
        <w:tc>
          <w:tcPr>
            <w:tcW w:w="1932" w:type="dxa"/>
            <w:gridSpan w:val="7"/>
          </w:tcPr>
          <w:p w:rsidR="00680D99" w:rsidRPr="002A5658" w:rsidRDefault="00680D99" w:rsidP="002B3DE4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</w:rPr>
              <w:t>Nom du médecin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permStart w:id="983191418" w:edGrp="everyone"/>
            <w:permEnd w:id="983191418"/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063412660"/>
      <w:permEnd w:id="1555975018"/>
      <w:permEnd w:id="1044326553"/>
      <w:permEnd w:id="1100037008"/>
      <w:permEnd w:id="152242356"/>
      <w:permEnd w:id="586562711"/>
      <w:permEnd w:id="1183346420"/>
      <w:permEnd w:id="730562539"/>
      <w:permEnd w:id="2000434992"/>
      <w:permEnd w:id="85525053"/>
      <w:tr w:rsidR="00680D99" w:rsidRPr="003929FA" w:rsidTr="00680D99">
        <w:trPr>
          <w:cantSplit/>
          <w:trHeight w:val="28"/>
        </w:trPr>
        <w:tc>
          <w:tcPr>
            <w:tcW w:w="27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80D99" w:rsidRPr="003929FA" w:rsidTr="00680D99">
        <w:trPr>
          <w:cantSplit/>
          <w:trHeight w:hRule="exact" w:val="284"/>
        </w:trPr>
        <w:tc>
          <w:tcPr>
            <w:tcW w:w="273" w:type="dxa"/>
          </w:tcPr>
          <w:p w:rsidR="00680D99" w:rsidRPr="00874833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2" w:type="dxa"/>
            <w:gridSpan w:val="7"/>
          </w:tcPr>
          <w:p w:rsidR="00680D99" w:rsidRPr="00874833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ourriel : 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permStart w:id="273439419" w:edGrp="everyone"/>
            <w:permEnd w:id="273439419"/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3929FA" w:rsidTr="003F0BAA">
        <w:trPr>
          <w:cantSplit/>
          <w:trHeight w:hRule="exact" w:val="113"/>
        </w:trPr>
        <w:tc>
          <w:tcPr>
            <w:tcW w:w="273" w:type="dxa"/>
          </w:tcPr>
          <w:p w:rsidR="003F0BAA" w:rsidRPr="00874833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2" w:type="dxa"/>
            <w:gridSpan w:val="7"/>
          </w:tcPr>
          <w:p w:rsidR="003F0BA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396" w:type="dxa"/>
            <w:gridSpan w:val="12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8D68B3" w:rsidRDefault="008D68B3" w:rsidP="008D68B3">
      <w:pPr>
        <w:rPr>
          <w:color w:val="2F5496" w:themeColor="accent5" w:themeShade="BF"/>
          <w:sz w:val="2"/>
          <w:szCs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1361"/>
        <w:gridCol w:w="285"/>
      </w:tblGrid>
      <w:tr w:rsidR="003F0BAA" w:rsidRPr="003929FA" w:rsidTr="002B3DE4">
        <w:trPr>
          <w:cantSplit/>
          <w:trHeight w:val="28"/>
        </w:trPr>
        <w:tc>
          <w:tcPr>
            <w:tcW w:w="282" w:type="dxa"/>
          </w:tcPr>
          <w:p w:rsidR="003F0BAA" w:rsidRDefault="003F0BAA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11361" w:type="dxa"/>
            <w:vMerge w:val="restart"/>
            <w:shd w:val="clear" w:color="auto" w:fill="9CC2E5" w:themeFill="accent1" w:themeFillTint="99"/>
            <w:vAlign w:val="center"/>
          </w:tcPr>
          <w:p w:rsidR="003F0BAA" w:rsidRPr="00680D99" w:rsidRDefault="003F0BAA" w:rsidP="00D66508">
            <w:pPr>
              <w:spacing w:line="20" w:lineRule="atLeast"/>
              <w:rPr>
                <w:rFonts w:cstheme="minorHAnsi"/>
                <w:color w:val="2F5496" w:themeColor="accent5" w:themeShade="BF"/>
                <w:sz w:val="18"/>
                <w:szCs w:val="20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  <w:u w:val="single"/>
              </w:rPr>
              <w:t>Pièces à joindre obligatoirement</w:t>
            </w: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 xml:space="preserve"> : </w:t>
            </w:r>
          </w:p>
          <w:p w:rsidR="003F0BAA" w:rsidRPr="00680D99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cstheme="minorHAnsi"/>
                <w:color w:val="2F5496" w:themeColor="accent5" w:themeShade="BF"/>
                <w:sz w:val="18"/>
                <w:szCs w:val="20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>Lettre de l’</w:t>
            </w:r>
            <w:proofErr w:type="spellStart"/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>intéressé-e</w:t>
            </w:r>
            <w:proofErr w:type="spellEnd"/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 xml:space="preserve"> précisant la nature du congé demandé ;</w:t>
            </w:r>
            <w:bookmarkStart w:id="0" w:name="_GoBack"/>
            <w:bookmarkEnd w:id="0"/>
          </w:p>
          <w:p w:rsidR="003F0BAA" w:rsidRPr="00680D99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cstheme="minorHAnsi"/>
                <w:color w:val="2F5496" w:themeColor="accent5" w:themeShade="BF"/>
                <w:sz w:val="18"/>
                <w:szCs w:val="20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 xml:space="preserve">Certificat médical détaillé du médecin traitant </w:t>
            </w:r>
            <w:r w:rsidRPr="00680D99">
              <w:rPr>
                <w:rFonts w:cstheme="minorHAnsi"/>
                <w:b/>
                <w:color w:val="2F5496" w:themeColor="accent5" w:themeShade="BF"/>
                <w:sz w:val="18"/>
                <w:szCs w:val="20"/>
                <w:u w:val="single"/>
              </w:rPr>
              <w:t>sous pli confidentiel</w:t>
            </w:r>
            <w:r w:rsidRPr="00680D99">
              <w:rPr>
                <w:rFonts w:cstheme="minorHAnsi"/>
                <w:b/>
                <w:color w:val="2F5496" w:themeColor="accent5" w:themeShade="BF"/>
                <w:sz w:val="18"/>
                <w:szCs w:val="20"/>
              </w:rPr>
              <w:t> ;</w:t>
            </w:r>
          </w:p>
          <w:p w:rsidR="003F0BAA" w:rsidRPr="00680D99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cstheme="minorHAnsi"/>
                <w:color w:val="2F5496" w:themeColor="accent5" w:themeShade="BF"/>
                <w:sz w:val="20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>Certificat médical administratif ;</w:t>
            </w:r>
          </w:p>
          <w:p w:rsidR="003F0BAA" w:rsidRPr="00E95EFF" w:rsidRDefault="003F0BAA" w:rsidP="00D66508">
            <w:pPr>
              <w:spacing w:line="20" w:lineRule="atLeast"/>
              <w:rPr>
                <w:rFonts w:cstheme="minorHAnsi"/>
                <w:color w:val="2F5496" w:themeColor="accent5" w:themeShade="BF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 xml:space="preserve"> Des</w:t>
            </w:r>
            <w:r w:rsidRPr="00680D99">
              <w:rPr>
                <w:rFonts w:cstheme="minorHAnsi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680D99">
              <w:rPr>
                <w:rFonts w:cstheme="minorHAnsi"/>
                <w:b/>
                <w:color w:val="2F5496" w:themeColor="accent5" w:themeShade="BF"/>
                <w:sz w:val="18"/>
                <w:szCs w:val="20"/>
                <w:u w:val="single"/>
              </w:rPr>
              <w:t>pièces spécifiques au droit demandé</w:t>
            </w: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 xml:space="preserve"> peuvent être exigées.</w:t>
            </w: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3929FA" w:rsidTr="002B3DE4">
        <w:trPr>
          <w:cantSplit/>
          <w:trHeight w:val="28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hRule="exact" w:val="284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val="28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hRule="exact" w:val="284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3F0BAA" w:rsidRPr="00762023" w:rsidRDefault="003F0BAA" w:rsidP="008D68B3">
      <w:pPr>
        <w:rPr>
          <w:color w:val="2F5496" w:themeColor="accent5" w:themeShade="BF"/>
          <w:sz w:val="2"/>
          <w:szCs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11"/>
        <w:gridCol w:w="273"/>
        <w:gridCol w:w="8"/>
        <w:gridCol w:w="11"/>
        <w:gridCol w:w="273"/>
        <w:gridCol w:w="11"/>
        <w:gridCol w:w="284"/>
        <w:gridCol w:w="284"/>
        <w:gridCol w:w="284"/>
        <w:gridCol w:w="284"/>
        <w:gridCol w:w="287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11363" w:type="dxa"/>
            <w:gridSpan w:val="44"/>
            <w:tcBorders>
              <w:bottom w:val="single" w:sz="8" w:space="0" w:color="2E74B5" w:themeColor="accent1" w:themeShade="BF"/>
            </w:tcBorders>
          </w:tcPr>
          <w:p w:rsidR="008D68B3" w:rsidRPr="00052ED4" w:rsidRDefault="008D68B3" w:rsidP="002B3DE4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</w:r>
            <w:r w:rsidRPr="00052ED4">
              <w:rPr>
                <w:b/>
                <w:color w:val="2F5496" w:themeColor="accent5" w:themeShade="BF"/>
              </w:rPr>
              <w:t>Relevé des congés pour raison de santé déjà obtenus</w:t>
            </w:r>
            <w:r>
              <w:rPr>
                <w:b/>
                <w:color w:val="2F5496" w:themeColor="accent5" w:themeShade="BF"/>
              </w:rPr>
              <w:t xml:space="preserve"> après avis du comité médical</w:t>
            </w: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817850542" w:edGrp="everyone" w:colFirst="3" w:colLast="3"/>
            <w:permStart w:id="1927679436" w:edGrp="everyone" w:colFirst="4" w:colLast="4"/>
            <w:permStart w:id="388967797" w:edGrp="everyone" w:colFirst="5" w:colLast="5"/>
            <w:permStart w:id="1476531202" w:edGrp="everyone" w:colFirst="6" w:colLast="6"/>
            <w:permStart w:id="457314592" w:edGrp="everyone" w:colFirst="7" w:colLast="7"/>
            <w:permStart w:id="1841260256" w:edGrp="everyone" w:colFirst="8" w:colLast="8"/>
            <w:permStart w:id="1169585384" w:edGrp="everyone" w:colFirst="9" w:colLast="9"/>
            <w:permStart w:id="565775361" w:edGrp="everyone" w:colFirst="10" w:colLast="10"/>
            <w:permStart w:id="1709140881" w:edGrp="everyone" w:colFirst="13" w:colLast="13"/>
            <w:permStart w:id="844854120" w:edGrp="everyone" w:colFirst="14" w:colLast="14"/>
            <w:permStart w:id="1030298146" w:edGrp="everyone" w:colFirst="15" w:colLast="15"/>
            <w:permStart w:id="1046493005" w:edGrp="everyone" w:colFirst="16" w:colLast="16"/>
            <w:permStart w:id="1971140841" w:edGrp="everyone" w:colFirst="17" w:colLast="17"/>
            <w:permStart w:id="50206320" w:edGrp="everyone" w:colFirst="18" w:colLast="18"/>
            <w:permStart w:id="1195640503" w:edGrp="everyone" w:colFirst="19" w:colLast="19"/>
            <w:permStart w:id="831146947" w:edGrp="everyone" w:colFirst="20" w:colLast="2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Congés ordinaires de maladie au-delà de 6 mois</w:t>
            </w:r>
          </w:p>
        </w:tc>
        <w:tc>
          <w:tcPr>
            <w:tcW w:w="568" w:type="dxa"/>
            <w:gridSpan w:val="2"/>
            <w:tcBorders>
              <w:righ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117810042" w:edGrp="everyone"/>
            <w:permEnd w:id="2117810042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817850542"/>
      <w:permEnd w:id="1927679436"/>
      <w:permEnd w:id="388967797"/>
      <w:permEnd w:id="1476531202"/>
      <w:permEnd w:id="457314592"/>
      <w:permEnd w:id="1841260256"/>
      <w:permEnd w:id="1169585384"/>
      <w:permEnd w:id="565775361"/>
      <w:permEnd w:id="1709140881"/>
      <w:permEnd w:id="844854120"/>
      <w:permEnd w:id="1030298146"/>
      <w:permEnd w:id="1046493005"/>
      <w:permEnd w:id="1971140841"/>
      <w:permEnd w:id="50206320"/>
      <w:permEnd w:id="1195640503"/>
      <w:permEnd w:id="831146947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righ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279947478" w:edGrp="everyone" w:colFirst="3" w:colLast="3"/>
            <w:permStart w:id="1144550849" w:edGrp="everyone" w:colFirst="4" w:colLast="4"/>
            <w:permStart w:id="889803919" w:edGrp="everyone" w:colFirst="5" w:colLast="5"/>
            <w:permStart w:id="1632718021" w:edGrp="everyone" w:colFirst="6" w:colLast="6"/>
            <w:permStart w:id="496510004" w:edGrp="everyone" w:colFirst="7" w:colLast="7"/>
            <w:permStart w:id="323619136" w:edGrp="everyone" w:colFirst="8" w:colLast="8"/>
            <w:permStart w:id="35078841" w:edGrp="everyone" w:colFirst="9" w:colLast="9"/>
            <w:permStart w:id="735201942" w:edGrp="everyone" w:colFirst="10" w:colLast="10"/>
            <w:permStart w:id="757745526" w:edGrp="everyone" w:colFirst="13" w:colLast="13"/>
            <w:permStart w:id="844061129" w:edGrp="everyone" w:colFirst="14" w:colLast="14"/>
            <w:permStart w:id="1126642432" w:edGrp="everyone" w:colFirst="15" w:colLast="15"/>
            <w:permStart w:id="310932824" w:edGrp="everyone" w:colFirst="16" w:colLast="16"/>
            <w:permStart w:id="1390482177" w:edGrp="everyone" w:colFirst="17" w:colLast="17"/>
            <w:permStart w:id="1883393755" w:edGrp="everyone" w:colFirst="18" w:colLast="18"/>
            <w:permStart w:id="967405893" w:edGrp="everyone" w:colFirst="19" w:colLast="19"/>
            <w:permStart w:id="1198995601" w:edGrp="everyone" w:colFirst="20" w:colLast="2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914055569" w:edGrp="everyone"/>
            <w:permEnd w:id="914055569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279947478"/>
      <w:permEnd w:id="1144550849"/>
      <w:permEnd w:id="889803919"/>
      <w:permEnd w:id="1632718021"/>
      <w:permEnd w:id="496510004"/>
      <w:permEnd w:id="323619136"/>
      <w:permEnd w:id="35078841"/>
      <w:permEnd w:id="735201942"/>
      <w:permEnd w:id="757745526"/>
      <w:permEnd w:id="844061129"/>
      <w:permEnd w:id="1126642432"/>
      <w:permEnd w:id="310932824"/>
      <w:permEnd w:id="1390482177"/>
      <w:permEnd w:id="1883393755"/>
      <w:permEnd w:id="967405893"/>
      <w:permEnd w:id="1198995601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783060635" w:edGrp="everyone" w:colFirst="3" w:colLast="3"/>
            <w:permStart w:id="769876675" w:edGrp="everyone" w:colFirst="4" w:colLast="4"/>
            <w:permStart w:id="910107968" w:edGrp="everyone" w:colFirst="5" w:colLast="5"/>
            <w:permStart w:id="1442464597" w:edGrp="everyone" w:colFirst="6" w:colLast="6"/>
            <w:permStart w:id="1547638220" w:edGrp="everyone" w:colFirst="7" w:colLast="7"/>
            <w:permStart w:id="911944681" w:edGrp="everyone" w:colFirst="8" w:colLast="8"/>
            <w:permStart w:id="1051358971" w:edGrp="everyone" w:colFirst="9" w:colLast="9"/>
            <w:permStart w:id="552678550" w:edGrp="everyone" w:colFirst="10" w:colLast="10"/>
            <w:permStart w:id="1398762411" w:edGrp="everyone" w:colFirst="13" w:colLast="13"/>
            <w:permStart w:id="1252399527" w:edGrp="everyone" w:colFirst="14" w:colLast="14"/>
            <w:permStart w:id="1478033756" w:edGrp="everyone" w:colFirst="15" w:colLast="15"/>
            <w:permStart w:id="354579093" w:edGrp="everyone" w:colFirst="16" w:colLast="16"/>
            <w:permStart w:id="1430023187" w:edGrp="everyone" w:colFirst="17" w:colLast="17"/>
            <w:permStart w:id="1074994309" w:edGrp="everyone" w:colFirst="18" w:colLast="18"/>
            <w:permStart w:id="839344602" w:edGrp="everyone" w:colFirst="19" w:colLast="19"/>
            <w:permStart w:id="1821143240" w:edGrp="everyone" w:colFirst="20" w:colLast="2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150907784" w:edGrp="everyone"/>
            <w:permEnd w:id="1150907784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783060635"/>
      <w:permEnd w:id="769876675"/>
      <w:permEnd w:id="910107968"/>
      <w:permEnd w:id="1442464597"/>
      <w:permEnd w:id="1547638220"/>
      <w:permEnd w:id="911944681"/>
      <w:permEnd w:id="1051358971"/>
      <w:permEnd w:id="552678550"/>
      <w:permEnd w:id="1398762411"/>
      <w:permEnd w:id="1252399527"/>
      <w:permEnd w:id="1478033756"/>
      <w:permEnd w:id="354579093"/>
      <w:permEnd w:id="1430023187"/>
      <w:permEnd w:id="1074994309"/>
      <w:permEnd w:id="839344602"/>
      <w:permEnd w:id="1821143240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086350677" w:edGrp="everyone"/>
            <w:permEnd w:id="1086350677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522208634" w:edGrp="everyone" w:colFirst="13" w:colLast="13"/>
            <w:permStart w:id="1880707760" w:edGrp="everyone" w:colFirst="14" w:colLast="14"/>
            <w:permStart w:id="430190211" w:edGrp="everyone" w:colFirst="15" w:colLast="15"/>
            <w:permStart w:id="1082812080" w:edGrp="everyone" w:colFirst="16" w:colLast="16"/>
            <w:permStart w:id="2120098634" w:edGrp="everyone" w:colFirst="17" w:colLast="17"/>
            <w:permStart w:id="1210532319" w:edGrp="everyone" w:colFirst="18" w:colLast="18"/>
            <w:permStart w:id="620049865" w:edGrp="everyone" w:colFirst="19" w:colLast="19"/>
            <w:permStart w:id="442566402" w:edGrp="everyone" w:colFirst="20" w:colLast="20"/>
            <w:permStart w:id="2146709890" w:edGrp="everyone" w:colFirst="3" w:colLast="3"/>
            <w:permStart w:id="905842783" w:edGrp="everyone" w:colFirst="4" w:colLast="4"/>
            <w:permStart w:id="1101271269" w:edGrp="everyone" w:colFirst="5" w:colLast="5"/>
            <w:permStart w:id="1240234670" w:edGrp="everyone" w:colFirst="6" w:colLast="6"/>
            <w:permStart w:id="1383605875" w:edGrp="everyone" w:colFirst="7" w:colLast="7"/>
            <w:permStart w:id="138806532" w:edGrp="everyone" w:colFirst="8" w:colLast="8"/>
            <w:permStart w:id="1072894848" w:edGrp="everyone" w:colFirst="9" w:colLast="9"/>
            <w:permStart w:id="813202784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gés de longue maladie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651307221" w:edGrp="everyone"/>
            <w:permEnd w:id="651307221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522208634"/>
      <w:permEnd w:id="1880707760"/>
      <w:permEnd w:id="430190211"/>
      <w:permEnd w:id="1082812080"/>
      <w:permEnd w:id="2120098634"/>
      <w:permEnd w:id="1210532319"/>
      <w:permEnd w:id="620049865"/>
      <w:permEnd w:id="442566402"/>
      <w:permEnd w:id="2146709890"/>
      <w:permEnd w:id="905842783"/>
      <w:permEnd w:id="1101271269"/>
      <w:permEnd w:id="1240234670"/>
      <w:permEnd w:id="1383605875"/>
      <w:permEnd w:id="138806532"/>
      <w:permEnd w:id="1072894848"/>
      <w:permEnd w:id="813202784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898412166" w:edGrp="everyone" w:colFirst="13" w:colLast="13"/>
            <w:permStart w:id="707936788" w:edGrp="everyone" w:colFirst="14" w:colLast="14"/>
            <w:permStart w:id="1888975802" w:edGrp="everyone" w:colFirst="15" w:colLast="15"/>
            <w:permStart w:id="1809655996" w:edGrp="everyone" w:colFirst="16" w:colLast="16"/>
            <w:permStart w:id="424561999" w:edGrp="everyone" w:colFirst="17" w:colLast="17"/>
            <w:permStart w:id="13072925" w:edGrp="everyone" w:colFirst="18" w:colLast="18"/>
            <w:permStart w:id="1299646215" w:edGrp="everyone" w:colFirst="19" w:colLast="19"/>
            <w:permStart w:id="865469814" w:edGrp="everyone" w:colFirst="20" w:colLast="20"/>
            <w:permStart w:id="1078608471" w:edGrp="everyone" w:colFirst="3" w:colLast="3"/>
            <w:permStart w:id="565451995" w:edGrp="everyone" w:colFirst="4" w:colLast="4"/>
            <w:permStart w:id="985080668" w:edGrp="everyone" w:colFirst="5" w:colLast="5"/>
            <w:permStart w:id="727534601" w:edGrp="everyone" w:colFirst="6" w:colLast="6"/>
            <w:permStart w:id="530337867" w:edGrp="everyone" w:colFirst="7" w:colLast="7"/>
            <w:permStart w:id="797462527" w:edGrp="everyone" w:colFirst="8" w:colLast="8"/>
            <w:permStart w:id="1506357106" w:edGrp="everyone" w:colFirst="9" w:colLast="9"/>
            <w:permStart w:id="1369329567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084320446" w:edGrp="everyone"/>
            <w:permEnd w:id="1084320446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898412166"/>
      <w:permEnd w:id="707936788"/>
      <w:permEnd w:id="1888975802"/>
      <w:permEnd w:id="1809655996"/>
      <w:permEnd w:id="424561999"/>
      <w:permEnd w:id="13072925"/>
      <w:permEnd w:id="1299646215"/>
      <w:permEnd w:id="865469814"/>
      <w:permEnd w:id="1078608471"/>
      <w:permEnd w:id="565451995"/>
      <w:permEnd w:id="985080668"/>
      <w:permEnd w:id="727534601"/>
      <w:permEnd w:id="530337867"/>
      <w:permEnd w:id="797462527"/>
      <w:permEnd w:id="1506357106"/>
      <w:permEnd w:id="1369329567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48305706" w:edGrp="everyone" w:colFirst="13" w:colLast="13"/>
            <w:permStart w:id="1338186328" w:edGrp="everyone" w:colFirst="14" w:colLast="14"/>
            <w:permStart w:id="344073775" w:edGrp="everyone" w:colFirst="15" w:colLast="15"/>
            <w:permStart w:id="1855748660" w:edGrp="everyone" w:colFirst="16" w:colLast="16"/>
            <w:permStart w:id="800069343" w:edGrp="everyone" w:colFirst="17" w:colLast="17"/>
            <w:permStart w:id="1487478444" w:edGrp="everyone" w:colFirst="18" w:colLast="18"/>
            <w:permStart w:id="2100696591" w:edGrp="everyone" w:colFirst="19" w:colLast="19"/>
            <w:permStart w:id="627858452" w:edGrp="everyone" w:colFirst="20" w:colLast="20"/>
            <w:permStart w:id="542596579" w:edGrp="everyone" w:colFirst="3" w:colLast="3"/>
            <w:permStart w:id="1865568884" w:edGrp="everyone" w:colFirst="4" w:colLast="4"/>
            <w:permStart w:id="133702834" w:edGrp="everyone" w:colFirst="5" w:colLast="5"/>
            <w:permStart w:id="748573505" w:edGrp="everyone" w:colFirst="6" w:colLast="6"/>
            <w:permStart w:id="1229284356" w:edGrp="everyone" w:colFirst="7" w:colLast="7"/>
            <w:permStart w:id="772150791" w:edGrp="everyone" w:colFirst="8" w:colLast="8"/>
            <w:permStart w:id="1348427724" w:edGrp="everyone" w:colFirst="9" w:colLast="9"/>
            <w:permStart w:id="1675432162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687822097" w:edGrp="everyone"/>
            <w:permEnd w:id="687822097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48305706"/>
      <w:permEnd w:id="1338186328"/>
      <w:permEnd w:id="344073775"/>
      <w:permEnd w:id="1855748660"/>
      <w:permEnd w:id="800069343"/>
      <w:permEnd w:id="1487478444"/>
      <w:permEnd w:id="2100696591"/>
      <w:permEnd w:id="627858452"/>
      <w:permEnd w:id="542596579"/>
      <w:permEnd w:id="1865568884"/>
      <w:permEnd w:id="133702834"/>
      <w:permEnd w:id="748573505"/>
      <w:permEnd w:id="1229284356"/>
      <w:permEnd w:id="772150791"/>
      <w:permEnd w:id="1348427724"/>
      <w:permEnd w:id="1675432162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08497684" w:edGrp="everyone"/>
            <w:permEnd w:id="208497684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256076800" w:edGrp="everyone" w:colFirst="13" w:colLast="13"/>
            <w:permStart w:id="1916414821" w:edGrp="everyone" w:colFirst="14" w:colLast="14"/>
            <w:permStart w:id="465991301" w:edGrp="everyone" w:colFirst="15" w:colLast="15"/>
            <w:permStart w:id="961683312" w:edGrp="everyone" w:colFirst="16" w:colLast="16"/>
            <w:permStart w:id="1217739791" w:edGrp="everyone" w:colFirst="17" w:colLast="17"/>
            <w:permStart w:id="575944751" w:edGrp="everyone" w:colFirst="18" w:colLast="18"/>
            <w:permStart w:id="1184700175" w:edGrp="everyone" w:colFirst="19" w:colLast="19"/>
            <w:permStart w:id="1307391254" w:edGrp="everyone" w:colFirst="20" w:colLast="20"/>
            <w:permStart w:id="1902657456" w:edGrp="everyone" w:colFirst="3" w:colLast="3"/>
            <w:permStart w:id="1283030936" w:edGrp="everyone" w:colFirst="4" w:colLast="4"/>
            <w:permStart w:id="2048594851" w:edGrp="everyone" w:colFirst="5" w:colLast="5"/>
            <w:permStart w:id="1754546733" w:edGrp="everyone" w:colFirst="6" w:colLast="6"/>
            <w:permStart w:id="337528983" w:edGrp="everyone" w:colFirst="7" w:colLast="7"/>
            <w:permStart w:id="1518632173" w:edGrp="everyone" w:colFirst="8" w:colLast="8"/>
            <w:permStart w:id="814105488" w:edGrp="everyone" w:colFirst="9" w:colLast="9"/>
            <w:permStart w:id="17123602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gés de longue durée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46959502" w:edGrp="everyone"/>
            <w:permEnd w:id="246959502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256076800"/>
      <w:permEnd w:id="1916414821"/>
      <w:permEnd w:id="465991301"/>
      <w:permEnd w:id="961683312"/>
      <w:permEnd w:id="1217739791"/>
      <w:permEnd w:id="575944751"/>
      <w:permEnd w:id="1184700175"/>
      <w:permEnd w:id="1307391254"/>
      <w:permEnd w:id="1902657456"/>
      <w:permEnd w:id="1283030936"/>
      <w:permEnd w:id="2048594851"/>
      <w:permEnd w:id="1754546733"/>
      <w:permEnd w:id="337528983"/>
      <w:permEnd w:id="1518632173"/>
      <w:permEnd w:id="814105488"/>
      <w:permEnd w:id="17123602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2136562296" w:edGrp="everyone" w:colFirst="13" w:colLast="13"/>
            <w:permStart w:id="653345873" w:edGrp="everyone" w:colFirst="14" w:colLast="14"/>
            <w:permStart w:id="2097097373" w:edGrp="everyone" w:colFirst="15" w:colLast="15"/>
            <w:permStart w:id="1142234522" w:edGrp="everyone" w:colFirst="16" w:colLast="16"/>
            <w:permStart w:id="57942795" w:edGrp="everyone" w:colFirst="17" w:colLast="17"/>
            <w:permStart w:id="1739535919" w:edGrp="everyone" w:colFirst="18" w:colLast="18"/>
            <w:permStart w:id="273155015" w:edGrp="everyone" w:colFirst="19" w:colLast="19"/>
            <w:permStart w:id="1791578720" w:edGrp="everyone" w:colFirst="20" w:colLast="20"/>
            <w:permStart w:id="1516789521" w:edGrp="everyone" w:colFirst="3" w:colLast="3"/>
            <w:permStart w:id="1135936650" w:edGrp="everyone" w:colFirst="4" w:colLast="4"/>
            <w:permStart w:id="791622059" w:edGrp="everyone" w:colFirst="5" w:colLast="5"/>
            <w:permStart w:id="31807330" w:edGrp="everyone" w:colFirst="6" w:colLast="6"/>
            <w:permStart w:id="426662111" w:edGrp="everyone" w:colFirst="7" w:colLast="7"/>
            <w:permStart w:id="738612290" w:edGrp="everyone" w:colFirst="8" w:colLast="8"/>
            <w:permStart w:id="540677071" w:edGrp="everyone" w:colFirst="9" w:colLast="9"/>
            <w:permStart w:id="1574701148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885882105" w:edGrp="everyone"/>
            <w:permEnd w:id="885882105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2136562296"/>
      <w:permEnd w:id="653345873"/>
      <w:permEnd w:id="2097097373"/>
      <w:permEnd w:id="1142234522"/>
      <w:permEnd w:id="57942795"/>
      <w:permEnd w:id="1739535919"/>
      <w:permEnd w:id="273155015"/>
      <w:permEnd w:id="1791578720"/>
      <w:permEnd w:id="1516789521"/>
      <w:permEnd w:id="1135936650"/>
      <w:permEnd w:id="791622059"/>
      <w:permEnd w:id="31807330"/>
      <w:permEnd w:id="426662111"/>
      <w:permEnd w:id="738612290"/>
      <w:permEnd w:id="540677071"/>
      <w:permEnd w:id="1574701148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2084524116" w:edGrp="everyone" w:colFirst="13" w:colLast="13"/>
            <w:permStart w:id="1347177915" w:edGrp="everyone" w:colFirst="14" w:colLast="14"/>
            <w:permStart w:id="667036408" w:edGrp="everyone" w:colFirst="15" w:colLast="15"/>
            <w:permStart w:id="2004748237" w:edGrp="everyone" w:colFirst="16" w:colLast="16"/>
            <w:permStart w:id="1508996589" w:edGrp="everyone" w:colFirst="17" w:colLast="17"/>
            <w:permStart w:id="1254765696" w:edGrp="everyone" w:colFirst="18" w:colLast="18"/>
            <w:permStart w:id="1022850477" w:edGrp="everyone" w:colFirst="19" w:colLast="19"/>
            <w:permStart w:id="1140919765" w:edGrp="everyone" w:colFirst="20" w:colLast="20"/>
            <w:permStart w:id="886775227" w:edGrp="everyone" w:colFirst="3" w:colLast="3"/>
            <w:permStart w:id="1144484406" w:edGrp="everyone" w:colFirst="4" w:colLast="4"/>
            <w:permStart w:id="1019756475" w:edGrp="everyone" w:colFirst="5" w:colLast="5"/>
            <w:permStart w:id="1531515913" w:edGrp="everyone" w:colFirst="6" w:colLast="6"/>
            <w:permStart w:id="252989081" w:edGrp="everyone" w:colFirst="7" w:colLast="7"/>
            <w:permStart w:id="165747897" w:edGrp="everyone" w:colFirst="8" w:colLast="8"/>
            <w:permStart w:id="52108235" w:edGrp="everyone" w:colFirst="9" w:colLast="9"/>
            <w:permStart w:id="1423199826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588266149" w:edGrp="everyone"/>
            <w:permEnd w:id="1588266149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2084524116"/>
      <w:permEnd w:id="1347177915"/>
      <w:permEnd w:id="667036408"/>
      <w:permEnd w:id="2004748237"/>
      <w:permEnd w:id="1508996589"/>
      <w:permEnd w:id="1254765696"/>
      <w:permEnd w:id="1022850477"/>
      <w:permEnd w:id="1140919765"/>
      <w:permEnd w:id="886775227"/>
      <w:permEnd w:id="1144484406"/>
      <w:permEnd w:id="1019756475"/>
      <w:permEnd w:id="1531515913"/>
      <w:permEnd w:id="252989081"/>
      <w:permEnd w:id="165747897"/>
      <w:permEnd w:id="52108235"/>
      <w:permEnd w:id="1423199826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564266511" w:edGrp="everyone"/>
            <w:permEnd w:id="564266511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424049906" w:edGrp="everyone" w:colFirst="13" w:colLast="13"/>
            <w:permStart w:id="492126616" w:edGrp="everyone" w:colFirst="14" w:colLast="14"/>
            <w:permStart w:id="342388416" w:edGrp="everyone" w:colFirst="15" w:colLast="15"/>
            <w:permStart w:id="648052525" w:edGrp="everyone" w:colFirst="16" w:colLast="16"/>
            <w:permStart w:id="1619722495" w:edGrp="everyone" w:colFirst="17" w:colLast="17"/>
            <w:permStart w:id="1495863452" w:edGrp="everyone" w:colFirst="18" w:colLast="18"/>
            <w:permStart w:id="2116965190" w:edGrp="everyone" w:colFirst="19" w:colLast="19"/>
            <w:permStart w:id="1858995819" w:edGrp="everyone" w:colFirst="20" w:colLast="20"/>
            <w:permStart w:id="878387299" w:edGrp="everyone" w:colFirst="3" w:colLast="3"/>
            <w:permStart w:id="850612166" w:edGrp="everyone" w:colFirst="4" w:colLast="4"/>
            <w:permStart w:id="957757131" w:edGrp="everyone" w:colFirst="5" w:colLast="5"/>
            <w:permStart w:id="1774203405" w:edGrp="everyone" w:colFirst="6" w:colLast="6"/>
            <w:permStart w:id="905196811" w:edGrp="everyone" w:colFirst="7" w:colLast="7"/>
            <w:permStart w:id="830738870" w:edGrp="everyone" w:colFirst="8" w:colLast="8"/>
            <w:permStart w:id="75316981" w:edGrp="everyone" w:colFirst="9" w:colLast="9"/>
            <w:permStart w:id="832859177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gés grave de maladie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348006436" w:edGrp="everyone"/>
            <w:permEnd w:id="348006436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424049906"/>
      <w:permEnd w:id="492126616"/>
      <w:permEnd w:id="342388416"/>
      <w:permEnd w:id="648052525"/>
      <w:permEnd w:id="1619722495"/>
      <w:permEnd w:id="1495863452"/>
      <w:permEnd w:id="2116965190"/>
      <w:permEnd w:id="1858995819"/>
      <w:permEnd w:id="878387299"/>
      <w:permEnd w:id="850612166"/>
      <w:permEnd w:id="957757131"/>
      <w:permEnd w:id="1774203405"/>
      <w:permEnd w:id="905196811"/>
      <w:permEnd w:id="830738870"/>
      <w:permEnd w:id="75316981"/>
      <w:permEnd w:id="832859177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440612723" w:edGrp="everyone" w:colFirst="13" w:colLast="13"/>
            <w:permStart w:id="1474257121" w:edGrp="everyone" w:colFirst="14" w:colLast="14"/>
            <w:permStart w:id="1636260405" w:edGrp="everyone" w:colFirst="15" w:colLast="15"/>
            <w:permStart w:id="1559835253" w:edGrp="everyone" w:colFirst="16" w:colLast="16"/>
            <w:permStart w:id="570064621" w:edGrp="everyone" w:colFirst="17" w:colLast="17"/>
            <w:permStart w:id="1720265462" w:edGrp="everyone" w:colFirst="18" w:colLast="18"/>
            <w:permStart w:id="1809541679" w:edGrp="everyone" w:colFirst="19" w:colLast="19"/>
            <w:permStart w:id="2030045183" w:edGrp="everyone" w:colFirst="20" w:colLast="20"/>
            <w:permStart w:id="2007579961" w:edGrp="everyone" w:colFirst="3" w:colLast="3"/>
            <w:permStart w:id="1115251336" w:edGrp="everyone" w:colFirst="4" w:colLast="4"/>
            <w:permStart w:id="1234521238" w:edGrp="everyone" w:colFirst="5" w:colLast="5"/>
            <w:permStart w:id="451159152" w:edGrp="everyone" w:colFirst="6" w:colLast="6"/>
            <w:permStart w:id="1116953780" w:edGrp="everyone" w:colFirst="7" w:colLast="7"/>
            <w:permStart w:id="2040024702" w:edGrp="everyone" w:colFirst="8" w:colLast="8"/>
            <w:permStart w:id="82446072" w:edGrp="everyone" w:colFirst="9" w:colLast="9"/>
            <w:permStart w:id="801914658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64920817" w:edGrp="everyone"/>
            <w:permEnd w:id="264920817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440612723"/>
      <w:permEnd w:id="1474257121"/>
      <w:permEnd w:id="1636260405"/>
      <w:permEnd w:id="1559835253"/>
      <w:permEnd w:id="570064621"/>
      <w:permEnd w:id="1720265462"/>
      <w:permEnd w:id="1809541679"/>
      <w:permEnd w:id="2030045183"/>
      <w:permEnd w:id="2007579961"/>
      <w:permEnd w:id="1115251336"/>
      <w:permEnd w:id="1234521238"/>
      <w:permEnd w:id="451159152"/>
      <w:permEnd w:id="1116953780"/>
      <w:permEnd w:id="2040024702"/>
      <w:permEnd w:id="82446072"/>
      <w:permEnd w:id="801914658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95393323" w:edGrp="everyone" w:colFirst="13" w:colLast="13"/>
            <w:permStart w:id="1660182149" w:edGrp="everyone" w:colFirst="14" w:colLast="14"/>
            <w:permStart w:id="1269137057" w:edGrp="everyone" w:colFirst="15" w:colLast="15"/>
            <w:permStart w:id="364522939" w:edGrp="everyone" w:colFirst="16" w:colLast="16"/>
            <w:permStart w:id="1594112409" w:edGrp="everyone" w:colFirst="17" w:colLast="17"/>
            <w:permStart w:id="1889563605" w:edGrp="everyone" w:colFirst="18" w:colLast="18"/>
            <w:permStart w:id="844789098" w:edGrp="everyone" w:colFirst="19" w:colLast="19"/>
            <w:permStart w:id="3434195" w:edGrp="everyone" w:colFirst="20" w:colLast="20"/>
            <w:permStart w:id="598018395" w:edGrp="everyone" w:colFirst="3" w:colLast="3"/>
            <w:permStart w:id="1244541780" w:edGrp="everyone" w:colFirst="4" w:colLast="4"/>
            <w:permStart w:id="468848470" w:edGrp="everyone" w:colFirst="5" w:colLast="5"/>
            <w:permStart w:id="1914917419" w:edGrp="everyone" w:colFirst="6" w:colLast="6"/>
            <w:permStart w:id="1903823571" w:edGrp="everyone" w:colFirst="7" w:colLast="7"/>
            <w:permStart w:id="1282356612" w:edGrp="everyone" w:colFirst="8" w:colLast="8"/>
            <w:permStart w:id="134183180" w:edGrp="everyone" w:colFirst="9" w:colLast="9"/>
            <w:permStart w:id="1702330232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50699715" w:edGrp="everyone"/>
            <w:permEnd w:id="250699715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95393323"/>
      <w:permEnd w:id="1660182149"/>
      <w:permEnd w:id="1269137057"/>
      <w:permEnd w:id="364522939"/>
      <w:permEnd w:id="1594112409"/>
      <w:permEnd w:id="1889563605"/>
      <w:permEnd w:id="844789098"/>
      <w:permEnd w:id="3434195"/>
      <w:permEnd w:id="598018395"/>
      <w:permEnd w:id="1244541780"/>
      <w:permEnd w:id="468848470"/>
      <w:permEnd w:id="1914917419"/>
      <w:permEnd w:id="1903823571"/>
      <w:permEnd w:id="1282356612"/>
      <w:permEnd w:id="134183180"/>
      <w:permEnd w:id="1702330232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640525089" w:edGrp="everyone"/>
            <w:permEnd w:id="1640525089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563378147" w:edGrp="everyone" w:colFirst="13" w:colLast="13"/>
            <w:permStart w:id="1438610221" w:edGrp="everyone" w:colFirst="14" w:colLast="14"/>
            <w:permStart w:id="660619282" w:edGrp="everyone" w:colFirst="15" w:colLast="15"/>
            <w:permStart w:id="90783420" w:edGrp="everyone" w:colFirst="16" w:colLast="16"/>
            <w:permStart w:id="639511645" w:edGrp="everyone" w:colFirst="17" w:colLast="17"/>
            <w:permStart w:id="47283648" w:edGrp="everyone" w:colFirst="18" w:colLast="18"/>
            <w:permStart w:id="564809219" w:edGrp="everyone" w:colFirst="19" w:colLast="19"/>
            <w:permStart w:id="1598432250" w:edGrp="everyone" w:colFirst="20" w:colLast="20"/>
            <w:permStart w:id="175783186" w:edGrp="everyone" w:colFirst="3" w:colLast="3"/>
            <w:permStart w:id="1319246057" w:edGrp="everyone" w:colFirst="4" w:colLast="4"/>
            <w:permStart w:id="1732073083" w:edGrp="everyone" w:colFirst="5" w:colLast="5"/>
            <w:permStart w:id="700012890" w:edGrp="everyone" w:colFirst="6" w:colLast="6"/>
            <w:permStart w:id="1740065245" w:edGrp="everyone" w:colFirst="7" w:colLast="7"/>
            <w:permStart w:id="1002774377" w:edGrp="everyone" w:colFirst="8" w:colLast="8"/>
            <w:permStart w:id="1062675316" w:edGrp="everyone" w:colFirst="9" w:colLast="9"/>
            <w:permStart w:id="1939087334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mps partiels pour raison thérapeutique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404245929" w:edGrp="everyone"/>
            <w:permEnd w:id="404245929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563378147"/>
      <w:permEnd w:id="1438610221"/>
      <w:permEnd w:id="660619282"/>
      <w:permEnd w:id="90783420"/>
      <w:permEnd w:id="639511645"/>
      <w:permEnd w:id="47283648"/>
      <w:permEnd w:id="564809219"/>
      <w:permEnd w:id="1598432250"/>
      <w:permEnd w:id="175783186"/>
      <w:permEnd w:id="1319246057"/>
      <w:permEnd w:id="1732073083"/>
      <w:permEnd w:id="700012890"/>
      <w:permEnd w:id="1740065245"/>
      <w:permEnd w:id="1002774377"/>
      <w:permEnd w:id="1062675316"/>
      <w:permEnd w:id="1939087334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915215782" w:edGrp="everyone" w:colFirst="13" w:colLast="13"/>
            <w:permStart w:id="1940063975" w:edGrp="everyone" w:colFirst="14" w:colLast="14"/>
            <w:permStart w:id="672925129" w:edGrp="everyone" w:colFirst="15" w:colLast="15"/>
            <w:permStart w:id="1759249366" w:edGrp="everyone" w:colFirst="16" w:colLast="16"/>
            <w:permStart w:id="1723604682" w:edGrp="everyone" w:colFirst="17" w:colLast="17"/>
            <w:permStart w:id="1753251033" w:edGrp="everyone" w:colFirst="18" w:colLast="18"/>
            <w:permStart w:id="1885159767" w:edGrp="everyone" w:colFirst="19" w:colLast="19"/>
            <w:permStart w:id="1292721840" w:edGrp="everyone" w:colFirst="20" w:colLast="20"/>
            <w:permStart w:id="1629240889" w:edGrp="everyone" w:colFirst="3" w:colLast="3"/>
            <w:permStart w:id="311568950" w:edGrp="everyone" w:colFirst="4" w:colLast="4"/>
            <w:permStart w:id="162147117" w:edGrp="everyone" w:colFirst="5" w:colLast="5"/>
            <w:permStart w:id="1035434714" w:edGrp="everyone" w:colFirst="6" w:colLast="6"/>
            <w:permStart w:id="2068601604" w:edGrp="everyone" w:colFirst="7" w:colLast="7"/>
            <w:permStart w:id="827284180" w:edGrp="everyone" w:colFirst="8" w:colLast="8"/>
            <w:permStart w:id="776368026" w:edGrp="everyone" w:colFirst="9" w:colLast="9"/>
            <w:permStart w:id="1264286833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449320517" w:edGrp="everyone"/>
            <w:permEnd w:id="449320517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915215782"/>
      <w:permEnd w:id="1940063975"/>
      <w:permEnd w:id="672925129"/>
      <w:permEnd w:id="1759249366"/>
      <w:permEnd w:id="1723604682"/>
      <w:permEnd w:id="1753251033"/>
      <w:permEnd w:id="1885159767"/>
      <w:permEnd w:id="1292721840"/>
      <w:permEnd w:id="1629240889"/>
      <w:permEnd w:id="311568950"/>
      <w:permEnd w:id="162147117"/>
      <w:permEnd w:id="1035434714"/>
      <w:permEnd w:id="2068601604"/>
      <w:permEnd w:id="827284180"/>
      <w:permEnd w:id="776368026"/>
      <w:permEnd w:id="1264286833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7373975" w:edGrp="everyone" w:colFirst="13" w:colLast="13"/>
            <w:permStart w:id="391604471" w:edGrp="everyone" w:colFirst="14" w:colLast="14"/>
            <w:permStart w:id="475140610" w:edGrp="everyone" w:colFirst="15" w:colLast="15"/>
            <w:permStart w:id="490027762" w:edGrp="everyone" w:colFirst="16" w:colLast="16"/>
            <w:permStart w:id="1781480300" w:edGrp="everyone" w:colFirst="17" w:colLast="17"/>
            <w:permStart w:id="966093882" w:edGrp="everyone" w:colFirst="18" w:colLast="18"/>
            <w:permStart w:id="1261453654" w:edGrp="everyone" w:colFirst="19" w:colLast="19"/>
            <w:permStart w:id="1960387485" w:edGrp="everyone" w:colFirst="20" w:colLast="20"/>
            <w:permStart w:id="151025742" w:edGrp="everyone" w:colFirst="3" w:colLast="3"/>
            <w:permStart w:id="169440684" w:edGrp="everyone" w:colFirst="4" w:colLast="4"/>
            <w:permStart w:id="2123112582" w:edGrp="everyone" w:colFirst="5" w:colLast="5"/>
            <w:permStart w:id="289474410" w:edGrp="everyone" w:colFirst="6" w:colLast="6"/>
            <w:permStart w:id="343808825" w:edGrp="everyone" w:colFirst="7" w:colLast="7"/>
            <w:permStart w:id="569592837" w:edGrp="everyone" w:colFirst="8" w:colLast="8"/>
            <w:permStart w:id="1841895738" w:edGrp="everyone" w:colFirst="9" w:colLast="9"/>
            <w:permStart w:id="1061818810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542847006" w:edGrp="everyone"/>
            <w:permEnd w:id="542847006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7373975"/>
      <w:permEnd w:id="391604471"/>
      <w:permEnd w:id="475140610"/>
      <w:permEnd w:id="490027762"/>
      <w:permEnd w:id="1781480300"/>
      <w:permEnd w:id="966093882"/>
      <w:permEnd w:id="1261453654"/>
      <w:permEnd w:id="1960387485"/>
      <w:permEnd w:id="151025742"/>
      <w:permEnd w:id="169440684"/>
      <w:permEnd w:id="2123112582"/>
      <w:permEnd w:id="289474410"/>
      <w:permEnd w:id="343808825"/>
      <w:permEnd w:id="569592837"/>
      <w:permEnd w:id="1841895738"/>
      <w:permEnd w:id="1061818810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045824910" w:edGrp="everyone"/>
            <w:permEnd w:id="1045824910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915107894" w:edGrp="everyone" w:colFirst="13" w:colLast="13"/>
            <w:permStart w:id="1466268432" w:edGrp="everyone" w:colFirst="14" w:colLast="14"/>
            <w:permStart w:id="1012269857" w:edGrp="everyone" w:colFirst="15" w:colLast="15"/>
            <w:permStart w:id="471300614" w:edGrp="everyone" w:colFirst="16" w:colLast="16"/>
            <w:permStart w:id="1480152501" w:edGrp="everyone" w:colFirst="17" w:colLast="17"/>
            <w:permStart w:id="1667778139" w:edGrp="everyone" w:colFirst="18" w:colLast="18"/>
            <w:permStart w:id="2085840235" w:edGrp="everyone" w:colFirst="19" w:colLast="19"/>
            <w:permStart w:id="1000884476" w:edGrp="everyone" w:colFirst="20" w:colLast="20"/>
            <w:permStart w:id="592800885" w:edGrp="everyone" w:colFirst="3" w:colLast="3"/>
            <w:permStart w:id="1709126381" w:edGrp="everyone" w:colFirst="4" w:colLast="4"/>
            <w:permStart w:id="1542875114" w:edGrp="everyone" w:colFirst="5" w:colLast="5"/>
            <w:permStart w:id="1705192563" w:edGrp="everyone" w:colFirst="6" w:colLast="6"/>
            <w:permStart w:id="1837652259" w:edGrp="everyone" w:colFirst="7" w:colLast="7"/>
            <w:permStart w:id="1105351803" w:edGrp="everyone" w:colFirst="8" w:colLast="8"/>
            <w:permStart w:id="380911296" w:edGrp="everyone" w:colFirst="9" w:colLast="9"/>
            <w:permStart w:id="1088036470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isponibilité d’office pour raison santé / Congés sans traitement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112562791" w:edGrp="everyone"/>
            <w:permEnd w:id="2112562791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915107894"/>
      <w:permEnd w:id="1466268432"/>
      <w:permEnd w:id="1012269857"/>
      <w:permEnd w:id="471300614"/>
      <w:permEnd w:id="1480152501"/>
      <w:permEnd w:id="1667778139"/>
      <w:permEnd w:id="2085840235"/>
      <w:permEnd w:id="1000884476"/>
      <w:permEnd w:id="592800885"/>
      <w:permEnd w:id="1709126381"/>
      <w:permEnd w:id="1542875114"/>
      <w:permEnd w:id="1705192563"/>
      <w:permEnd w:id="1837652259"/>
      <w:permEnd w:id="1105351803"/>
      <w:permEnd w:id="380911296"/>
      <w:permEnd w:id="1088036470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17336037" w:edGrp="everyone" w:colFirst="13" w:colLast="13"/>
            <w:permStart w:id="1371367426" w:edGrp="everyone" w:colFirst="14" w:colLast="14"/>
            <w:permStart w:id="1691420797" w:edGrp="everyone" w:colFirst="15" w:colLast="15"/>
            <w:permStart w:id="245457035" w:edGrp="everyone" w:colFirst="16" w:colLast="16"/>
            <w:permStart w:id="636643779" w:edGrp="everyone" w:colFirst="17" w:colLast="17"/>
            <w:permStart w:id="1366259908" w:edGrp="everyone" w:colFirst="18" w:colLast="18"/>
            <w:permStart w:id="1220758504" w:edGrp="everyone" w:colFirst="19" w:colLast="19"/>
            <w:permStart w:id="527185360" w:edGrp="everyone" w:colFirst="20" w:colLast="20"/>
            <w:permStart w:id="2139239166" w:edGrp="everyone" w:colFirst="3" w:colLast="3"/>
            <w:permStart w:id="861733732" w:edGrp="everyone" w:colFirst="4" w:colLast="4"/>
            <w:permStart w:id="1124678464" w:edGrp="everyone" w:colFirst="5" w:colLast="5"/>
            <w:permStart w:id="578451975" w:edGrp="everyone" w:colFirst="6" w:colLast="6"/>
            <w:permStart w:id="68706496" w:edGrp="everyone" w:colFirst="7" w:colLast="7"/>
            <w:permStart w:id="663569503" w:edGrp="everyone" w:colFirst="8" w:colLast="8"/>
            <w:permStart w:id="1200425085" w:edGrp="everyone" w:colFirst="9" w:colLast="9"/>
            <w:permStart w:id="1669476390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112878157" w:edGrp="everyone"/>
            <w:permEnd w:id="1112878157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17336037"/>
      <w:permEnd w:id="1371367426"/>
      <w:permEnd w:id="1691420797"/>
      <w:permEnd w:id="245457035"/>
      <w:permEnd w:id="636643779"/>
      <w:permEnd w:id="1366259908"/>
      <w:permEnd w:id="1220758504"/>
      <w:permEnd w:id="527185360"/>
      <w:permEnd w:id="2139239166"/>
      <w:permEnd w:id="861733732"/>
      <w:permEnd w:id="1124678464"/>
      <w:permEnd w:id="578451975"/>
      <w:permEnd w:id="68706496"/>
      <w:permEnd w:id="663569503"/>
      <w:permEnd w:id="1200425085"/>
      <w:permEnd w:id="1669476390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320185614" w:edGrp="everyone" w:colFirst="13" w:colLast="13"/>
            <w:permStart w:id="1539467486" w:edGrp="everyone" w:colFirst="14" w:colLast="14"/>
            <w:permStart w:id="922971367" w:edGrp="everyone" w:colFirst="15" w:colLast="15"/>
            <w:permStart w:id="636101291" w:edGrp="everyone" w:colFirst="16" w:colLast="16"/>
            <w:permStart w:id="1385579175" w:edGrp="everyone" w:colFirst="17" w:colLast="17"/>
            <w:permStart w:id="1121654229" w:edGrp="everyone" w:colFirst="18" w:colLast="18"/>
            <w:permStart w:id="2135957502" w:edGrp="everyone" w:colFirst="19" w:colLast="19"/>
            <w:permStart w:id="859995485" w:edGrp="everyone" w:colFirst="20" w:colLast="20"/>
            <w:permStart w:id="1450851053" w:edGrp="everyone" w:colFirst="3" w:colLast="3"/>
            <w:permStart w:id="102582249" w:edGrp="everyone" w:colFirst="4" w:colLast="4"/>
            <w:permStart w:id="991838176" w:edGrp="everyone" w:colFirst="5" w:colLast="5"/>
            <w:permStart w:id="819608070" w:edGrp="everyone" w:colFirst="6" w:colLast="6"/>
            <w:permStart w:id="970877456" w:edGrp="everyone" w:colFirst="7" w:colLast="7"/>
            <w:permStart w:id="1548699381" w:edGrp="everyone" w:colFirst="8" w:colLast="8"/>
            <w:permStart w:id="1964048806" w:edGrp="everyone" w:colFirst="9" w:colLast="9"/>
            <w:permStart w:id="128474841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384870894" w:edGrp="everyone"/>
            <w:permEnd w:id="1384870894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320185614"/>
      <w:permEnd w:id="1539467486"/>
      <w:permEnd w:id="922971367"/>
      <w:permEnd w:id="636101291"/>
      <w:permEnd w:id="1385579175"/>
      <w:permEnd w:id="1121654229"/>
      <w:permEnd w:id="2135957502"/>
      <w:permEnd w:id="859995485"/>
      <w:permEnd w:id="1450851053"/>
      <w:permEnd w:id="102582249"/>
      <w:permEnd w:id="991838176"/>
      <w:permEnd w:id="819608070"/>
      <w:permEnd w:id="970877456"/>
      <w:permEnd w:id="1548699381"/>
      <w:permEnd w:id="1964048806"/>
      <w:permEnd w:id="128474841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67347784" w:edGrp="everyone"/>
            <w:permEnd w:id="267347784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8D68B3" w:rsidRPr="00762023" w:rsidRDefault="008D68B3" w:rsidP="008D68B3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121"/>
        <w:gridCol w:w="284"/>
        <w:gridCol w:w="3130"/>
        <w:gridCol w:w="284"/>
      </w:tblGrid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</w: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 w:val="restart"/>
            <w:shd w:val="clear" w:color="auto" w:fill="FFFFFF" w:themeFill="background1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achet de l’administration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 w:val="restart"/>
            <w:shd w:val="clear" w:color="auto" w:fill="FFFFFF" w:themeFill="background1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ignature du chef de service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Fait à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01779165" w:edGrp="everyone"/>
            <w:permEnd w:id="101779165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Le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677614468" w:edGrp="everyone"/>
            <w:permEnd w:id="1677614468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3F0BAA">
        <w:trPr>
          <w:cantSplit/>
          <w:trHeight w:hRule="exact" w:val="227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8D68B3" w:rsidRPr="003929FA" w:rsidRDefault="008D68B3" w:rsidP="008D68B3">
      <w:pPr>
        <w:rPr>
          <w:color w:val="2F5496" w:themeColor="accent5" w:themeShade="BF"/>
        </w:rPr>
      </w:pPr>
    </w:p>
    <w:sectPr w:rsidR="008D68B3" w:rsidRPr="003929FA" w:rsidSect="006F759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04A4"/>
    <w:multiLevelType w:val="hybridMultilevel"/>
    <w:tmpl w:val="6A84E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50DC9"/>
    <w:multiLevelType w:val="hybridMultilevel"/>
    <w:tmpl w:val="180E1144"/>
    <w:lvl w:ilvl="0" w:tplc="040C000B">
      <w:start w:val="1"/>
      <w:numFmt w:val="bullet"/>
      <w:lvlText w:val=""/>
      <w:lvlJc w:val="left"/>
      <w:pPr>
        <w:tabs>
          <w:tab w:val="num" w:pos="839"/>
        </w:tabs>
        <w:ind w:left="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90"/>
    <w:rsid w:val="000015F8"/>
    <w:rsid w:val="00001B1E"/>
    <w:rsid w:val="00023F1E"/>
    <w:rsid w:val="00052ED4"/>
    <w:rsid w:val="000852A2"/>
    <w:rsid w:val="000919D4"/>
    <w:rsid w:val="00142F79"/>
    <w:rsid w:val="00183024"/>
    <w:rsid w:val="001846F4"/>
    <w:rsid w:val="0020103D"/>
    <w:rsid w:val="00247866"/>
    <w:rsid w:val="00257D74"/>
    <w:rsid w:val="00260F5D"/>
    <w:rsid w:val="0026253A"/>
    <w:rsid w:val="002747C4"/>
    <w:rsid w:val="002A5658"/>
    <w:rsid w:val="002E472B"/>
    <w:rsid w:val="002F43C5"/>
    <w:rsid w:val="0033612A"/>
    <w:rsid w:val="003929FA"/>
    <w:rsid w:val="003C2022"/>
    <w:rsid w:val="003D4190"/>
    <w:rsid w:val="003D7502"/>
    <w:rsid w:val="003F0BAA"/>
    <w:rsid w:val="00407D05"/>
    <w:rsid w:val="00453D8A"/>
    <w:rsid w:val="0047470E"/>
    <w:rsid w:val="00487A65"/>
    <w:rsid w:val="004B089A"/>
    <w:rsid w:val="004C6A21"/>
    <w:rsid w:val="004D362B"/>
    <w:rsid w:val="004D48CC"/>
    <w:rsid w:val="004F2876"/>
    <w:rsid w:val="004F5DA8"/>
    <w:rsid w:val="005072A1"/>
    <w:rsid w:val="0052344E"/>
    <w:rsid w:val="00541455"/>
    <w:rsid w:val="00546D42"/>
    <w:rsid w:val="00567325"/>
    <w:rsid w:val="006033D4"/>
    <w:rsid w:val="006300A4"/>
    <w:rsid w:val="00633BFC"/>
    <w:rsid w:val="00655151"/>
    <w:rsid w:val="00656D34"/>
    <w:rsid w:val="00662FF6"/>
    <w:rsid w:val="00680D99"/>
    <w:rsid w:val="006B6D57"/>
    <w:rsid w:val="006C0207"/>
    <w:rsid w:val="006F7590"/>
    <w:rsid w:val="007077ED"/>
    <w:rsid w:val="00746C09"/>
    <w:rsid w:val="00747CB5"/>
    <w:rsid w:val="00752F95"/>
    <w:rsid w:val="00762023"/>
    <w:rsid w:val="007666CA"/>
    <w:rsid w:val="00770683"/>
    <w:rsid w:val="007801D0"/>
    <w:rsid w:val="007C4328"/>
    <w:rsid w:val="007F71E9"/>
    <w:rsid w:val="00810E22"/>
    <w:rsid w:val="008137E4"/>
    <w:rsid w:val="00821DF9"/>
    <w:rsid w:val="00823B57"/>
    <w:rsid w:val="008503FB"/>
    <w:rsid w:val="008546E9"/>
    <w:rsid w:val="00863CAA"/>
    <w:rsid w:val="008661E2"/>
    <w:rsid w:val="00874833"/>
    <w:rsid w:val="008D3EBC"/>
    <w:rsid w:val="008D68B3"/>
    <w:rsid w:val="008D79D0"/>
    <w:rsid w:val="00916A3E"/>
    <w:rsid w:val="00937F4A"/>
    <w:rsid w:val="00941540"/>
    <w:rsid w:val="00966267"/>
    <w:rsid w:val="009B198E"/>
    <w:rsid w:val="009C4E57"/>
    <w:rsid w:val="00A16D71"/>
    <w:rsid w:val="00A84DF2"/>
    <w:rsid w:val="00A87145"/>
    <w:rsid w:val="00A87161"/>
    <w:rsid w:val="00AB62EF"/>
    <w:rsid w:val="00AD1A5A"/>
    <w:rsid w:val="00AF2D59"/>
    <w:rsid w:val="00AF6EAC"/>
    <w:rsid w:val="00B01E9F"/>
    <w:rsid w:val="00B254A4"/>
    <w:rsid w:val="00B32F8A"/>
    <w:rsid w:val="00BD4EC7"/>
    <w:rsid w:val="00C46CA7"/>
    <w:rsid w:val="00C86215"/>
    <w:rsid w:val="00CB2FF6"/>
    <w:rsid w:val="00CC4ED3"/>
    <w:rsid w:val="00CD23D4"/>
    <w:rsid w:val="00CE1B9A"/>
    <w:rsid w:val="00D11E75"/>
    <w:rsid w:val="00D3327A"/>
    <w:rsid w:val="00D43D8B"/>
    <w:rsid w:val="00D45DE8"/>
    <w:rsid w:val="00D50832"/>
    <w:rsid w:val="00D66508"/>
    <w:rsid w:val="00DD1986"/>
    <w:rsid w:val="00DD7D03"/>
    <w:rsid w:val="00DF42B5"/>
    <w:rsid w:val="00DF63AC"/>
    <w:rsid w:val="00E00F4E"/>
    <w:rsid w:val="00E275DB"/>
    <w:rsid w:val="00E46366"/>
    <w:rsid w:val="00E515C0"/>
    <w:rsid w:val="00E535FF"/>
    <w:rsid w:val="00E71982"/>
    <w:rsid w:val="00E87FA4"/>
    <w:rsid w:val="00E925A5"/>
    <w:rsid w:val="00E95EFF"/>
    <w:rsid w:val="00E97F76"/>
    <w:rsid w:val="00EB3E8A"/>
    <w:rsid w:val="00EE267B"/>
    <w:rsid w:val="00EE76EC"/>
    <w:rsid w:val="00F36B0C"/>
    <w:rsid w:val="00F45D88"/>
    <w:rsid w:val="00F460A0"/>
    <w:rsid w:val="00F67632"/>
    <w:rsid w:val="00F87265"/>
    <w:rsid w:val="00FA472F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e2f4"/>
    </o:shapedefaults>
    <o:shapelayout v:ext="edit">
      <o:idmap v:ext="edit" data="1"/>
    </o:shapelayout>
  </w:shapeDefaults>
  <w:decimalSymbol w:val=","/>
  <w:listSeparator w:val=";"/>
  <w14:docId w14:val="27089D81"/>
  <w15:chartTrackingRefBased/>
  <w15:docId w15:val="{3731BA6A-137A-48F6-A1A1-D3B63DDA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AB62EF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B62EF"/>
    <w:rPr>
      <w:rFonts w:ascii="Arial" w:eastAsia="Times New Roman" w:hAnsi="Arial" w:cs="Arial"/>
      <w:sz w:val="19"/>
      <w:szCs w:val="19"/>
      <w:lang w:eastAsia="fr-FR"/>
    </w:rPr>
  </w:style>
  <w:style w:type="paragraph" w:styleId="Paragraphedeliste">
    <w:name w:val="List Paragraph"/>
    <w:basedOn w:val="Normal"/>
    <w:uiPriority w:val="34"/>
    <w:qFormat/>
    <w:rsid w:val="00AB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4577DC5198646AB1630F22DD9C2DB" ma:contentTypeVersion="0" ma:contentTypeDescription="Crée un document." ma:contentTypeScope="" ma:versionID="bc0f11569584b7cef55155e0b81df5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4E054-4FE6-4301-A1E3-23AAAA54C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449D0-4B5E-4EAE-9E3D-8F66FDA679B5}"/>
</file>

<file path=customXml/itemProps3.xml><?xml version="1.0" encoding="utf-8"?>
<ds:datastoreItem xmlns:ds="http://schemas.openxmlformats.org/officeDocument/2006/customXml" ds:itemID="{6C6E3620-A9A9-43D7-93FF-70DA6E8E70BA}"/>
</file>

<file path=customXml/itemProps4.xml><?xml version="1.0" encoding="utf-8"?>
<ds:datastoreItem xmlns:ds="http://schemas.openxmlformats.org/officeDocument/2006/customXml" ds:itemID="{E953824A-E2C0-4BDB-B700-FE1BE90D75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103</Words>
  <Characters>6071</Characters>
  <Application>Microsoft Office Word</Application>
  <DocSecurity>8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ETTI, Arnaud (DSI/SDPSI/FS/EXTERNES)</dc:creator>
  <cp:keywords/>
  <dc:description/>
  <cp:lastModifiedBy>PAOLETTI, Arnaud (DSI/SDPSI/FS/EXTERNES)</cp:lastModifiedBy>
  <cp:revision>14</cp:revision>
  <cp:lastPrinted>2019-09-09T11:52:00Z</cp:lastPrinted>
  <dcterms:created xsi:type="dcterms:W3CDTF">2019-07-25T07:59:00Z</dcterms:created>
  <dcterms:modified xsi:type="dcterms:W3CDTF">2019-09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4577DC5198646AB1630F22DD9C2DB</vt:lpwstr>
  </property>
</Properties>
</file>